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43E5" w14:textId="77777777" w:rsidR="00CF60E0" w:rsidRDefault="00735A89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6F09176" wp14:editId="360955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78676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8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B99909" w14:textId="77777777" w:rsidR="00CF60E0" w:rsidRDefault="00CF60E0">
      <w:pPr>
        <w:spacing w:after="0" w:line="240" w:lineRule="auto"/>
        <w:jc w:val="center"/>
        <w:rPr>
          <w:b/>
        </w:rPr>
      </w:pPr>
    </w:p>
    <w:p w14:paraId="2B30B6E0" w14:textId="77777777" w:rsidR="00CF60E0" w:rsidRDefault="00CF60E0">
      <w:pPr>
        <w:spacing w:after="0" w:line="240" w:lineRule="auto"/>
        <w:jc w:val="center"/>
        <w:rPr>
          <w:b/>
        </w:rPr>
      </w:pPr>
    </w:p>
    <w:p w14:paraId="06E48998" w14:textId="77777777" w:rsidR="00CF60E0" w:rsidRDefault="00CF60E0">
      <w:pPr>
        <w:spacing w:after="0" w:line="240" w:lineRule="auto"/>
        <w:jc w:val="center"/>
        <w:rPr>
          <w:b/>
        </w:rPr>
      </w:pPr>
    </w:p>
    <w:p w14:paraId="087F3402" w14:textId="77777777" w:rsidR="00CF60E0" w:rsidRDefault="00CF60E0">
      <w:pPr>
        <w:spacing w:after="0" w:line="240" w:lineRule="auto"/>
        <w:jc w:val="center"/>
        <w:rPr>
          <w:b/>
        </w:rPr>
      </w:pPr>
    </w:p>
    <w:p w14:paraId="12FAF584" w14:textId="77777777" w:rsidR="00CF60E0" w:rsidRDefault="00CF60E0">
      <w:pPr>
        <w:spacing w:after="0" w:line="240" w:lineRule="auto"/>
        <w:jc w:val="center"/>
        <w:rPr>
          <w:b/>
        </w:rPr>
      </w:pPr>
    </w:p>
    <w:p w14:paraId="40A972B0" w14:textId="77777777" w:rsidR="00CF60E0" w:rsidRDefault="00CF60E0">
      <w:pPr>
        <w:spacing w:after="0" w:line="240" w:lineRule="auto"/>
        <w:jc w:val="center"/>
        <w:rPr>
          <w:b/>
        </w:rPr>
      </w:pPr>
    </w:p>
    <w:p w14:paraId="3FA1AA72" w14:textId="77777777" w:rsidR="00CF60E0" w:rsidRDefault="00CF60E0">
      <w:pPr>
        <w:spacing w:after="0" w:line="240" w:lineRule="auto"/>
        <w:jc w:val="center"/>
        <w:rPr>
          <w:b/>
        </w:rPr>
      </w:pPr>
    </w:p>
    <w:p w14:paraId="3814AF75" w14:textId="77777777" w:rsidR="00CF60E0" w:rsidRDefault="00CF60E0">
      <w:pPr>
        <w:spacing w:after="0" w:line="240" w:lineRule="auto"/>
        <w:jc w:val="center"/>
        <w:rPr>
          <w:b/>
        </w:rPr>
      </w:pPr>
    </w:p>
    <w:p w14:paraId="0C9BDF64" w14:textId="77777777" w:rsidR="00CF60E0" w:rsidRDefault="00CF60E0">
      <w:pPr>
        <w:spacing w:after="0" w:line="240" w:lineRule="auto"/>
        <w:jc w:val="center"/>
        <w:rPr>
          <w:b/>
        </w:rPr>
      </w:pPr>
    </w:p>
    <w:p w14:paraId="52D5C888" w14:textId="77777777" w:rsidR="00CF60E0" w:rsidRDefault="00CF60E0">
      <w:pPr>
        <w:spacing w:after="0" w:line="240" w:lineRule="auto"/>
        <w:jc w:val="center"/>
        <w:rPr>
          <w:b/>
        </w:rPr>
      </w:pPr>
    </w:p>
    <w:p w14:paraId="6E7AF500" w14:textId="77777777" w:rsidR="00CF60E0" w:rsidRDefault="00CF60E0">
      <w:pPr>
        <w:spacing w:after="0" w:line="240" w:lineRule="auto"/>
        <w:jc w:val="center"/>
        <w:rPr>
          <w:b/>
        </w:rPr>
      </w:pPr>
    </w:p>
    <w:p w14:paraId="7E15FAE8" w14:textId="77777777" w:rsidR="00CF60E0" w:rsidRDefault="002F75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PERFIL</w:t>
      </w:r>
    </w:p>
    <w:p w14:paraId="2C478481" w14:textId="77777777" w:rsidR="00CF60E0" w:rsidRDefault="002F75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ETAPA 1</w:t>
      </w:r>
    </w:p>
    <w:p w14:paraId="4EB303D5" w14:textId="77777777" w:rsidR="00CF60E0" w:rsidRDefault="00CF60E0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4A6DA58" w14:textId="77777777" w:rsidR="00CF60E0" w:rsidRDefault="00CF60E0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12E0C073" w14:textId="77777777" w:rsidR="00474293" w:rsidRDefault="002F75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“</w:t>
      </w:r>
      <w:r w:rsidR="00474293" w:rsidRPr="00474293">
        <w:rPr>
          <w:b/>
          <w:smallCaps/>
          <w:sz w:val="36"/>
          <w:szCs w:val="36"/>
        </w:rPr>
        <w:t xml:space="preserve">PROYECTOS DE INNOVACIÓN </w:t>
      </w:r>
    </w:p>
    <w:p w14:paraId="50134540" w14:textId="630C8C01" w:rsidR="00CF60E0" w:rsidRDefault="00474293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474293">
        <w:rPr>
          <w:b/>
          <w:smallCaps/>
          <w:sz w:val="36"/>
          <w:szCs w:val="36"/>
        </w:rPr>
        <w:t xml:space="preserve">DE </w:t>
      </w:r>
      <w:r w:rsidR="00040645">
        <w:rPr>
          <w:b/>
          <w:smallCaps/>
          <w:sz w:val="36"/>
          <w:szCs w:val="36"/>
        </w:rPr>
        <w:t>BIENES PÚBLICOS</w:t>
      </w:r>
      <w:r w:rsidRPr="00474293">
        <w:rPr>
          <w:b/>
          <w:smallCaps/>
          <w:sz w:val="36"/>
          <w:szCs w:val="36"/>
        </w:rPr>
        <w:t xml:space="preserve"> PARA EL AGRO</w:t>
      </w:r>
      <w:r w:rsidR="002F7570">
        <w:rPr>
          <w:b/>
          <w:smallCaps/>
          <w:sz w:val="36"/>
          <w:szCs w:val="36"/>
        </w:rPr>
        <w:t>”</w:t>
      </w:r>
    </w:p>
    <w:p w14:paraId="0E547594" w14:textId="77777777" w:rsidR="00CF60E0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92F73A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0C739832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49A26C3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771D45DA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90DA2EC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B3012C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E4D0401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B9F7E8B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C66EB7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792429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1125C9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753F91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B86993A" w14:textId="77777777" w:rsidR="00735A89" w:rsidRPr="00844CE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44CE5">
        <w:rPr>
          <w:b/>
          <w:bCs/>
          <w:sz w:val="24"/>
          <w:szCs w:val="24"/>
        </w:rPr>
        <w:t>*FIA SOLO ACEPTARÁ LA POSTULACIÓN DE PERFILES A TRAVÉS DE LA PLATAFORMA DE POSTULACIÓN EN LINEA HTTP://CONVOCATORIA.FIA.CL</w:t>
      </w:r>
    </w:p>
    <w:p w14:paraId="55B12BAC" w14:textId="7BA21991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44CE5">
        <w:rPr>
          <w:b/>
          <w:bCs/>
          <w:sz w:val="24"/>
          <w:szCs w:val="24"/>
        </w:rPr>
        <w:t>EL FORMULARIO DE POSTULACIÓN EN WORD TIENE POR OBJETIVO FACILITAR LA ACCIÓN DE FORMULAR LA PROPUESTA PARA DESPUÉS “COPIAR Y PEGAR” EN LA PLATAFORMA DE POSTULACIÓN EN LÍNEA</w:t>
      </w:r>
      <w:r w:rsidR="00844CE5">
        <w:rPr>
          <w:b/>
          <w:bCs/>
          <w:sz w:val="24"/>
          <w:szCs w:val="24"/>
        </w:rPr>
        <w:t>.</w:t>
      </w:r>
    </w:p>
    <w:p w14:paraId="14BBC996" w14:textId="0331475A" w:rsidR="00844CE5" w:rsidRDefault="00844CE5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148B0298" w14:textId="77777777" w:rsidR="00844CE5" w:rsidRPr="00844CE5" w:rsidRDefault="00844CE5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08E54B04" w14:textId="3137D673" w:rsidR="00735A89" w:rsidRPr="0077679A" w:rsidRDefault="000915D4" w:rsidP="00735A89">
      <w:pPr>
        <w:jc w:val="center"/>
        <w:rPr>
          <w:bCs/>
          <w:color w:val="808080"/>
        </w:rPr>
      </w:pPr>
      <w:bookmarkStart w:id="0" w:name="_heading=h.gjdgxs" w:colFirst="0" w:colLast="0"/>
      <w:bookmarkEnd w:id="0"/>
      <w:r>
        <w:rPr>
          <w:bCs/>
          <w:color w:val="808080"/>
        </w:rPr>
        <w:t>Septiembre 2022</w:t>
      </w:r>
    </w:p>
    <w:p w14:paraId="5F7B90A6" w14:textId="77777777" w:rsidR="00CF60E0" w:rsidRDefault="002F7570">
      <w:pPr>
        <w:rPr>
          <w:b/>
        </w:rPr>
        <w:sectPr w:rsidR="00CF60E0" w:rsidSect="00885E1F">
          <w:headerReference w:type="default" r:id="rId10"/>
          <w:footerReference w:type="defaul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1794"/>
        <w:gridCol w:w="381"/>
        <w:gridCol w:w="5148"/>
      </w:tblGrid>
      <w:tr w:rsidR="00735A89" w:rsidRPr="00E22EE5" w14:paraId="340A2FDB" w14:textId="77777777" w:rsidTr="000B11EE">
        <w:tc>
          <w:tcPr>
            <w:tcW w:w="5000" w:type="pct"/>
            <w:gridSpan w:val="4"/>
            <w:shd w:val="clear" w:color="auto" w:fill="808080"/>
          </w:tcPr>
          <w:p w14:paraId="226912FD" w14:textId="77777777" w:rsidR="00735A89" w:rsidRDefault="00735A89" w:rsidP="00614AFF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2FD34E40" w14:textId="77777777" w:rsidTr="000B11EE">
        <w:trPr>
          <w:trHeight w:val="307"/>
        </w:trPr>
        <w:tc>
          <w:tcPr>
            <w:tcW w:w="5000" w:type="pct"/>
            <w:gridSpan w:val="4"/>
            <w:shd w:val="clear" w:color="auto" w:fill="A6A6A6"/>
          </w:tcPr>
          <w:p w14:paraId="05DAA407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L PROYECTO</w:t>
            </w:r>
          </w:p>
        </w:tc>
      </w:tr>
      <w:tr w:rsidR="00735A89" w:rsidRPr="00E22EE5" w14:paraId="5D1CA815" w14:textId="77777777" w:rsidTr="004408DF">
        <w:tc>
          <w:tcPr>
            <w:tcW w:w="1869" w:type="pct"/>
            <w:gridSpan w:val="2"/>
            <w:shd w:val="clear" w:color="auto" w:fill="C0C0C0"/>
          </w:tcPr>
          <w:p w14:paraId="586DBF72" w14:textId="77777777" w:rsidR="00735A89" w:rsidRPr="00D74FD0" w:rsidRDefault="00735A89" w:rsidP="00614AFF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131" w:type="pct"/>
            <w:gridSpan w:val="2"/>
          </w:tcPr>
          <w:p w14:paraId="05565C39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291580D8" w14:textId="77777777" w:rsidTr="004408DF">
        <w:tc>
          <w:tcPr>
            <w:tcW w:w="1869" w:type="pct"/>
            <w:gridSpan w:val="2"/>
            <w:shd w:val="clear" w:color="auto" w:fill="C0C0C0"/>
          </w:tcPr>
          <w:p w14:paraId="2F69225E" w14:textId="77777777" w:rsidR="00735A89" w:rsidRPr="00D74FD0" w:rsidRDefault="00735A89" w:rsidP="00614AFF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sdt>
          <w:sdtPr>
            <w:id w:val="-157148266"/>
            <w:placeholder>
              <w:docPart w:val="1FCB04BC8A8F41F1A8C003A71C9FE754"/>
            </w:placeholder>
            <w:showingPlcHdr/>
            <w:comboBox>
              <w:listItem w:value="Elija un elemento."/>
              <w:listItem w:displayText="Proyectos de innovación de interés privado para el agro" w:value="Proyectos de innovación de interés privado para el agro"/>
              <w:listItem w:displayText="Proyectos de innovación de bienes públicos para el agro" w:value="Proyectos de innovación de bienes públicos para el agro"/>
            </w:comboBox>
          </w:sdtPr>
          <w:sdtContent>
            <w:tc>
              <w:tcPr>
                <w:tcW w:w="3131" w:type="pct"/>
                <w:gridSpan w:val="2"/>
                <w:shd w:val="clear" w:color="auto" w:fill="auto"/>
              </w:tcPr>
              <w:p w14:paraId="6F5849D6" w14:textId="77777777" w:rsidR="00735A89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.</w:t>
                </w:r>
              </w:p>
            </w:tc>
          </w:sdtContent>
        </w:sdt>
      </w:tr>
      <w:tr w:rsidR="00735A89" w:rsidRPr="00E22EE5" w14:paraId="760BD282" w14:textId="77777777" w:rsidTr="004408DF">
        <w:tc>
          <w:tcPr>
            <w:tcW w:w="1869" w:type="pct"/>
            <w:gridSpan w:val="2"/>
            <w:shd w:val="clear" w:color="auto" w:fill="C0C0C0"/>
          </w:tcPr>
          <w:p w14:paraId="38FC99BD" w14:textId="77777777" w:rsidR="00735A89" w:rsidRPr="00D74FD0" w:rsidRDefault="00735A89" w:rsidP="00614AFF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sdt>
          <w:sdtPr>
            <w:id w:val="851773439"/>
            <w:placeholder>
              <w:docPart w:val="D2635777402C484EABC340B68F627826"/>
            </w:placeholder>
            <w:showingPlcHdr/>
            <w:comboBox>
              <w:listItem w:value="Elija un elemento."/>
              <w:listItem w:displayText="Producto (bien o servicio)" w:value="Producto (bien o servicio)"/>
              <w:listItem w:displayText="Procesos" w:value="Procesos"/>
              <w:listItem w:displayText="Ambas (producto y proceso)" w:value="Ambas (producto y proceso)"/>
            </w:comboBox>
          </w:sdtPr>
          <w:sdtContent>
            <w:tc>
              <w:tcPr>
                <w:tcW w:w="3131" w:type="pct"/>
                <w:gridSpan w:val="2"/>
                <w:shd w:val="clear" w:color="auto" w:fill="auto"/>
              </w:tcPr>
              <w:p w14:paraId="4DA2B523" w14:textId="77777777" w:rsidR="00735A89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2863F851" w14:textId="77777777" w:rsidTr="004408DF">
        <w:tc>
          <w:tcPr>
            <w:tcW w:w="1869" w:type="pct"/>
            <w:gridSpan w:val="2"/>
            <w:shd w:val="clear" w:color="auto" w:fill="C0C0C0"/>
          </w:tcPr>
          <w:p w14:paraId="3E97BA6A" w14:textId="1D586505" w:rsidR="00735A89" w:rsidRPr="00D74FD0" w:rsidRDefault="00E62BD6" w:rsidP="00614AFF">
            <w:pPr>
              <w:spacing w:after="20"/>
            </w:pPr>
            <w:r>
              <w:t>Lineamiento</w:t>
            </w:r>
            <w:r w:rsidR="00735A89" w:rsidRPr="006D155D">
              <w:t xml:space="preserve"> </w:t>
            </w:r>
            <w:r w:rsidR="0077112B">
              <w:t>E</w:t>
            </w:r>
            <w:r w:rsidR="00735A89" w:rsidRPr="006D155D">
              <w:t>stratégico</w:t>
            </w:r>
            <w:r w:rsidR="0077112B">
              <w:t xml:space="preserve"> de FIA</w:t>
            </w:r>
            <w:r w:rsidR="00735A89">
              <w:t>:</w:t>
            </w:r>
          </w:p>
        </w:tc>
        <w:sdt>
          <w:sdtPr>
            <w:alias w:val="Listadesplegabledes"/>
            <w:tag w:val="Lineamientos"/>
            <w:id w:val="-269557851"/>
            <w:placeholder>
              <w:docPart w:val="7CD563158C6F4A5CACF158E4E51F11B8"/>
            </w:placeholder>
            <w:showingPlcHdr/>
            <w:dropDownList>
              <w:listItem w:value="Elija un elemento."/>
              <w:listItem w:displayText="1. Gestión sostenible de recursos hídricos" w:value="1. Gestión sostenible de recursos hídricos"/>
              <w:listItem w:displayText="2. Adaptación y mitigación al cambio climático" w:value="2. Adaptación y mitigación al cambio climático"/>
              <w:listItem w:displayText="3. Sistemas alimentarios sostenibles" w:value="3. Sistemas alimentarios sostenibles"/>
            </w:dropDownList>
          </w:sdtPr>
          <w:sdtContent>
            <w:tc>
              <w:tcPr>
                <w:tcW w:w="3131" w:type="pct"/>
                <w:gridSpan w:val="2"/>
                <w:shd w:val="clear" w:color="auto" w:fill="auto"/>
              </w:tcPr>
              <w:p w14:paraId="5DD751A4" w14:textId="60E2F164" w:rsidR="00735A89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="00E62BD6">
                  <w:rPr>
                    <w:rStyle w:val="Textodelmarcadordeposicin"/>
                  </w:rPr>
                  <w:t>lineamiento estratégico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50E61898" w14:textId="77777777" w:rsidTr="004408DF">
        <w:tc>
          <w:tcPr>
            <w:tcW w:w="1869" w:type="pct"/>
            <w:gridSpan w:val="2"/>
            <w:shd w:val="clear" w:color="auto" w:fill="C0C0C0"/>
          </w:tcPr>
          <w:p w14:paraId="1E39F8F2" w14:textId="44DB238F" w:rsidR="00735A89" w:rsidRPr="00D74FD0" w:rsidRDefault="00735A89" w:rsidP="00614AFF">
            <w:pPr>
              <w:spacing w:after="20"/>
            </w:pPr>
            <w:r w:rsidRPr="006D155D">
              <w:t xml:space="preserve">Líneas </w:t>
            </w:r>
            <w:r w:rsidR="00E62BD6">
              <w:t>temáticas</w:t>
            </w:r>
            <w:r>
              <w:t>:</w:t>
            </w:r>
          </w:p>
        </w:tc>
        <w:sdt>
          <w:sdtPr>
            <w:rPr>
              <w:rStyle w:val="Textodelmarcadordeposicin"/>
            </w:rPr>
            <w:tag w:val="Líneas temáticas"/>
            <w:id w:val="-1019921470"/>
            <w:placeholder>
              <w:docPart w:val="5F8A86472C794F4482EB5BF841CB91D1"/>
            </w:placeholder>
            <w:showingPlcHdr/>
            <w:dropDownList>
              <w:listItem w:value="Elija un elemento."/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  <w:listItem w:displayText="Otro" w:value="Otro"/>
            </w:dropDownList>
          </w:sdtPr>
          <w:sdtContent>
            <w:tc>
              <w:tcPr>
                <w:tcW w:w="3131" w:type="pct"/>
                <w:gridSpan w:val="2"/>
                <w:shd w:val="clear" w:color="auto" w:fill="auto"/>
              </w:tcPr>
              <w:p w14:paraId="31101443" w14:textId="5E54113D" w:rsidR="00735A89" w:rsidRDefault="00735A89" w:rsidP="00614AFF">
                <w:pPr>
                  <w:spacing w:after="20"/>
                  <w:jc w:val="left"/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 xml:space="preserve">e </w:t>
                </w:r>
                <w:r w:rsidR="00FA78FB">
                  <w:rPr>
                    <w:rStyle w:val="Textodelmarcadordeposicin"/>
                  </w:rPr>
                  <w:t>la línea temática</w:t>
                </w:r>
                <w:r>
                  <w:rPr>
                    <w:rStyle w:val="Textodelmarcadordeposicin"/>
                  </w:rPr>
                  <w:t xml:space="preserve"> según </w:t>
                </w:r>
                <w:r w:rsidR="00FA78FB">
                  <w:rPr>
                    <w:rStyle w:val="Textodelmarcadordeposicin"/>
                  </w:rPr>
                  <w:t>lineamiento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5076A180" w14:textId="77777777" w:rsidTr="004408DF">
        <w:tc>
          <w:tcPr>
            <w:tcW w:w="853" w:type="pct"/>
            <w:vMerge w:val="restart"/>
            <w:shd w:val="clear" w:color="auto" w:fill="C0C0C0"/>
          </w:tcPr>
          <w:p w14:paraId="264A5949" w14:textId="2463517F" w:rsidR="00735A89" w:rsidRPr="00D74FD0" w:rsidRDefault="00735A89" w:rsidP="00614AFF">
            <w:pPr>
              <w:spacing w:after="20"/>
              <w:jc w:val="left"/>
            </w:pPr>
            <w:r w:rsidRPr="00D74FD0">
              <w:t>Clasifique su propuesta</w:t>
            </w:r>
            <w:r w:rsidR="00825F89">
              <w:rPr>
                <w:rStyle w:val="Refdenotaalpie"/>
              </w:rPr>
              <w:footnoteReference w:id="1"/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14:paraId="0D5005BD" w14:textId="77777777" w:rsidR="00735A89" w:rsidRPr="00D74FD0" w:rsidRDefault="00735A89" w:rsidP="00614AFF">
            <w:pPr>
              <w:spacing w:after="20"/>
            </w:pPr>
            <w:r w:rsidRPr="00D74FD0">
              <w:t>Sector:</w:t>
            </w:r>
          </w:p>
        </w:tc>
        <w:sdt>
          <w:sdtPr>
            <w:id w:val="2113164515"/>
            <w:placeholder>
              <w:docPart w:val="CD3020142DFB465CB1229BD17F9B15A7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Content>
            <w:tc>
              <w:tcPr>
                <w:tcW w:w="3131" w:type="pct"/>
                <w:gridSpan w:val="2"/>
                <w:shd w:val="clear" w:color="auto" w:fill="auto"/>
              </w:tcPr>
              <w:p w14:paraId="51F8CA53" w14:textId="77777777" w:rsidR="00735A89" w:rsidRPr="00D74FD0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3F370347" w14:textId="77777777" w:rsidTr="004408DF">
        <w:tc>
          <w:tcPr>
            <w:tcW w:w="853" w:type="pct"/>
            <w:vMerge/>
            <w:shd w:val="clear" w:color="auto" w:fill="C0C0C0"/>
          </w:tcPr>
          <w:p w14:paraId="721E930C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19FC349D" w14:textId="77777777" w:rsidR="00735A89" w:rsidRPr="00D74FD0" w:rsidRDefault="00735A89" w:rsidP="00614AFF">
            <w:pPr>
              <w:spacing w:after="20"/>
            </w:pPr>
            <w:r w:rsidRPr="00D74FD0">
              <w:t>Subsector:</w:t>
            </w:r>
          </w:p>
        </w:tc>
        <w:tc>
          <w:tcPr>
            <w:tcW w:w="3131" w:type="pct"/>
            <w:gridSpan w:val="2"/>
            <w:shd w:val="clear" w:color="auto" w:fill="auto"/>
          </w:tcPr>
          <w:p w14:paraId="7B7B2B3F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2CB1D661" w14:textId="77777777" w:rsidTr="004408DF">
        <w:tc>
          <w:tcPr>
            <w:tcW w:w="853" w:type="pct"/>
            <w:vMerge/>
            <w:shd w:val="clear" w:color="auto" w:fill="C0C0C0"/>
          </w:tcPr>
          <w:p w14:paraId="3C858A24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6A116EA0" w14:textId="77777777" w:rsidR="00735A89" w:rsidRPr="00D74FD0" w:rsidRDefault="00735A89" w:rsidP="00614AFF">
            <w:pPr>
              <w:spacing w:after="20"/>
            </w:pPr>
            <w:r w:rsidRPr="00D74FD0">
              <w:t>Rubro:</w:t>
            </w:r>
          </w:p>
        </w:tc>
        <w:tc>
          <w:tcPr>
            <w:tcW w:w="3131" w:type="pct"/>
            <w:gridSpan w:val="2"/>
            <w:shd w:val="clear" w:color="auto" w:fill="auto"/>
          </w:tcPr>
          <w:p w14:paraId="39CDF161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4030CB76" w14:textId="77777777" w:rsidTr="004408DF">
        <w:tc>
          <w:tcPr>
            <w:tcW w:w="853" w:type="pct"/>
            <w:vMerge/>
            <w:shd w:val="clear" w:color="auto" w:fill="C0C0C0"/>
          </w:tcPr>
          <w:p w14:paraId="3D7A0D4C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0E5CF015" w14:textId="369C13FF" w:rsidR="00735A89" w:rsidRPr="00D74FD0" w:rsidRDefault="00735A89" w:rsidP="00614AFF">
            <w:pPr>
              <w:spacing w:after="20"/>
            </w:pPr>
            <w:r w:rsidRPr="00D74FD0">
              <w:t>Tema</w:t>
            </w:r>
            <w:r w:rsidR="00825F89">
              <w:t xml:space="preserve"> FIA</w:t>
            </w:r>
            <w:r w:rsidRPr="00D74FD0">
              <w:t>:</w:t>
            </w:r>
          </w:p>
        </w:tc>
        <w:sdt>
          <w:sdtPr>
            <w:id w:val="1849524131"/>
            <w:placeholder>
              <w:docPart w:val="CB90B1891ED2479D8C9DFA7CD0323B42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ia" w:value="Agroecologi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</w:comboBox>
          </w:sdtPr>
          <w:sdtContent>
            <w:tc>
              <w:tcPr>
                <w:tcW w:w="3131" w:type="pct"/>
                <w:gridSpan w:val="2"/>
                <w:shd w:val="clear" w:color="auto" w:fill="auto"/>
              </w:tcPr>
              <w:p w14:paraId="1E731672" w14:textId="764C9436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408DF" w:rsidRPr="00E22EE5" w14:paraId="4A694019" w14:textId="229E01E0" w:rsidTr="004408DF">
        <w:tc>
          <w:tcPr>
            <w:tcW w:w="1869" w:type="pct"/>
            <w:gridSpan w:val="2"/>
            <w:vMerge w:val="restart"/>
            <w:shd w:val="clear" w:color="auto" w:fill="C0C0C0"/>
          </w:tcPr>
          <w:p w14:paraId="359F57EC" w14:textId="0D88B0FA" w:rsidR="004408DF" w:rsidRPr="00D74FD0" w:rsidRDefault="004408DF" w:rsidP="00614AFF">
            <w:pPr>
              <w:spacing w:after="20"/>
            </w:pPr>
            <w:r w:rsidRPr="00605914">
              <w:t>¿Su propuesta busca contribuir a resolver problemáticas y/u oportunidades que enfrenta alguno de los grupos priorizados por FIA?</w:t>
            </w:r>
          </w:p>
        </w:tc>
        <w:sdt>
          <w:sdtPr>
            <w:alias w:val="Comunidades indígenas "/>
            <w:tag w:val="Comunidades indígenas "/>
            <w:id w:val="281088479"/>
            <w:lock w:val="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</w:tcPr>
              <w:p w14:paraId="3CFCD44C" w14:textId="4FFA2DC7" w:rsidR="004408DF" w:rsidRDefault="004408DF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5" w:type="pct"/>
          </w:tcPr>
          <w:p w14:paraId="22BAB077" w14:textId="4BBB05A8" w:rsidR="004408DF" w:rsidRPr="004408DF" w:rsidRDefault="004408DF" w:rsidP="00614AFF">
            <w:pPr>
              <w:spacing w:after="20"/>
              <w:rPr>
                <w:sz w:val="20"/>
                <w:szCs w:val="20"/>
              </w:rPr>
            </w:pPr>
            <w:r w:rsidRPr="004408DF">
              <w:rPr>
                <w:sz w:val="20"/>
                <w:szCs w:val="20"/>
              </w:rPr>
              <w:t>Comunidades indígenas</w:t>
            </w:r>
          </w:p>
        </w:tc>
      </w:tr>
      <w:tr w:rsidR="004408DF" w:rsidRPr="00E22EE5" w14:paraId="40269044" w14:textId="1510DABC" w:rsidTr="004408DF">
        <w:tc>
          <w:tcPr>
            <w:tcW w:w="1869" w:type="pct"/>
            <w:gridSpan w:val="2"/>
            <w:vMerge/>
            <w:shd w:val="clear" w:color="auto" w:fill="C0C0C0"/>
          </w:tcPr>
          <w:p w14:paraId="02368057" w14:textId="77777777" w:rsidR="004408DF" w:rsidRPr="00D74FD0" w:rsidRDefault="004408DF" w:rsidP="00614AFF">
            <w:pPr>
              <w:spacing w:after="20"/>
            </w:pPr>
          </w:p>
        </w:tc>
        <w:sdt>
          <w:sdtPr>
            <w:id w:val="-155230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</w:tcPr>
              <w:p w14:paraId="7FE6465E" w14:textId="60D4DA1E" w:rsidR="004408DF" w:rsidRDefault="004408DF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5" w:type="pct"/>
          </w:tcPr>
          <w:p w14:paraId="42A41465" w14:textId="60C093CD" w:rsidR="004408DF" w:rsidRPr="004408DF" w:rsidRDefault="004408DF" w:rsidP="00614AFF">
            <w:pPr>
              <w:spacing w:after="20"/>
              <w:rPr>
                <w:sz w:val="20"/>
                <w:szCs w:val="20"/>
              </w:rPr>
            </w:pPr>
            <w:r w:rsidRPr="004408DF">
              <w:rPr>
                <w:sz w:val="20"/>
                <w:szCs w:val="20"/>
              </w:rPr>
              <w:t>Mujeres rurales</w:t>
            </w:r>
          </w:p>
        </w:tc>
      </w:tr>
      <w:tr w:rsidR="004408DF" w:rsidRPr="00E22EE5" w14:paraId="5E23CCB4" w14:textId="4CDFD6E8" w:rsidTr="004408DF">
        <w:tc>
          <w:tcPr>
            <w:tcW w:w="1869" w:type="pct"/>
            <w:gridSpan w:val="2"/>
            <w:vMerge/>
            <w:shd w:val="clear" w:color="auto" w:fill="C0C0C0"/>
          </w:tcPr>
          <w:p w14:paraId="0DD44916" w14:textId="77777777" w:rsidR="004408DF" w:rsidRPr="00D74FD0" w:rsidRDefault="004408DF" w:rsidP="00614AFF">
            <w:pPr>
              <w:spacing w:after="20"/>
            </w:pPr>
          </w:p>
        </w:tc>
        <w:sdt>
          <w:sdtPr>
            <w:id w:val="4912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</w:tcPr>
              <w:p w14:paraId="24049062" w14:textId="56F316AF" w:rsidR="004408DF" w:rsidRDefault="004408DF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5" w:type="pct"/>
          </w:tcPr>
          <w:p w14:paraId="424453E1" w14:textId="46BA110A" w:rsidR="004408DF" w:rsidRPr="004408DF" w:rsidRDefault="004408DF" w:rsidP="00614AFF">
            <w:pPr>
              <w:spacing w:after="20"/>
              <w:rPr>
                <w:sz w:val="20"/>
                <w:szCs w:val="20"/>
              </w:rPr>
            </w:pPr>
            <w:r w:rsidRPr="004408DF">
              <w:rPr>
                <w:sz w:val="20"/>
                <w:szCs w:val="20"/>
              </w:rPr>
              <w:t>Cooperativas</w:t>
            </w:r>
          </w:p>
        </w:tc>
      </w:tr>
      <w:tr w:rsidR="004408DF" w:rsidRPr="00E22EE5" w14:paraId="49198A60" w14:textId="4A6D41FF" w:rsidTr="004408DF">
        <w:tc>
          <w:tcPr>
            <w:tcW w:w="1869" w:type="pct"/>
            <w:gridSpan w:val="2"/>
            <w:vMerge/>
            <w:shd w:val="clear" w:color="auto" w:fill="C0C0C0"/>
          </w:tcPr>
          <w:p w14:paraId="115C0082" w14:textId="77777777" w:rsidR="004408DF" w:rsidRPr="00D74FD0" w:rsidRDefault="004408DF" w:rsidP="00614AFF">
            <w:pPr>
              <w:spacing w:after="20"/>
            </w:pPr>
          </w:p>
        </w:tc>
        <w:sdt>
          <w:sdtPr>
            <w:id w:val="-68174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</w:tcPr>
              <w:p w14:paraId="118C2950" w14:textId="6B2C81D3" w:rsidR="004408DF" w:rsidRDefault="004408DF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5" w:type="pct"/>
          </w:tcPr>
          <w:p w14:paraId="5C89B4AB" w14:textId="257D69A6" w:rsidR="004408DF" w:rsidRPr="004408DF" w:rsidRDefault="004408DF" w:rsidP="00614AFF">
            <w:pPr>
              <w:spacing w:after="20"/>
              <w:rPr>
                <w:sz w:val="20"/>
                <w:szCs w:val="20"/>
              </w:rPr>
            </w:pPr>
            <w:r w:rsidRPr="004408DF">
              <w:rPr>
                <w:sz w:val="20"/>
                <w:szCs w:val="20"/>
              </w:rPr>
              <w:t>Agricultura familiar campesina (AFC) y la pequeña agricultura</w:t>
            </w:r>
          </w:p>
        </w:tc>
      </w:tr>
      <w:tr w:rsidR="004408DF" w:rsidRPr="00E22EE5" w14:paraId="45C26F91" w14:textId="2D7C3DF8" w:rsidTr="004408DF">
        <w:tc>
          <w:tcPr>
            <w:tcW w:w="1869" w:type="pct"/>
            <w:gridSpan w:val="2"/>
            <w:vMerge/>
            <w:shd w:val="clear" w:color="auto" w:fill="C0C0C0"/>
          </w:tcPr>
          <w:p w14:paraId="6BF2BA35" w14:textId="77777777" w:rsidR="004408DF" w:rsidRPr="00D74FD0" w:rsidRDefault="004408DF" w:rsidP="00614AFF">
            <w:pPr>
              <w:spacing w:after="20"/>
            </w:pPr>
          </w:p>
        </w:tc>
        <w:sdt>
          <w:sdtPr>
            <w:id w:val="188944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</w:tcPr>
              <w:p w14:paraId="59DE71D9" w14:textId="574AD1A8" w:rsidR="004408DF" w:rsidRDefault="004408DF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5" w:type="pct"/>
          </w:tcPr>
          <w:p w14:paraId="126227FE" w14:textId="6C59F764" w:rsidR="004408DF" w:rsidRPr="004408DF" w:rsidRDefault="004408DF" w:rsidP="00614AFF">
            <w:pPr>
              <w:spacing w:after="20"/>
              <w:rPr>
                <w:sz w:val="20"/>
                <w:szCs w:val="20"/>
              </w:rPr>
            </w:pPr>
            <w:r w:rsidRPr="004408DF">
              <w:rPr>
                <w:sz w:val="20"/>
                <w:szCs w:val="20"/>
              </w:rPr>
              <w:t>Jóvenes rurales</w:t>
            </w:r>
          </w:p>
        </w:tc>
      </w:tr>
      <w:tr w:rsidR="004408DF" w:rsidRPr="00E22EE5" w14:paraId="3AF9C95B" w14:textId="0A53E973" w:rsidTr="004408DF">
        <w:tc>
          <w:tcPr>
            <w:tcW w:w="1869" w:type="pct"/>
            <w:gridSpan w:val="2"/>
            <w:vMerge/>
            <w:shd w:val="clear" w:color="auto" w:fill="C0C0C0"/>
          </w:tcPr>
          <w:p w14:paraId="21E6C956" w14:textId="77777777" w:rsidR="004408DF" w:rsidRPr="00D74FD0" w:rsidRDefault="004408DF" w:rsidP="00614AFF">
            <w:pPr>
              <w:spacing w:after="20"/>
            </w:pPr>
          </w:p>
        </w:tc>
        <w:sdt>
          <w:sdtPr>
            <w:id w:val="-9655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</w:tcPr>
              <w:p w14:paraId="2DC6B425" w14:textId="52749D9B" w:rsidR="004408DF" w:rsidRDefault="004408DF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5" w:type="pct"/>
          </w:tcPr>
          <w:p w14:paraId="502F89B0" w14:textId="5ECF1AE6" w:rsidR="004408DF" w:rsidRPr="004408DF" w:rsidRDefault="004408DF" w:rsidP="00614AFF">
            <w:pPr>
              <w:spacing w:after="20"/>
              <w:rPr>
                <w:sz w:val="20"/>
                <w:szCs w:val="20"/>
              </w:rPr>
            </w:pPr>
            <w:r w:rsidRPr="004408DF">
              <w:rPr>
                <w:sz w:val="20"/>
                <w:szCs w:val="20"/>
              </w:rPr>
              <w:t>No considera</w:t>
            </w:r>
          </w:p>
        </w:tc>
      </w:tr>
      <w:tr w:rsidR="004408DF" w:rsidRPr="00E22EE5" w14:paraId="20F3E7E9" w14:textId="77777777" w:rsidTr="004408DF">
        <w:tc>
          <w:tcPr>
            <w:tcW w:w="1869" w:type="pct"/>
            <w:gridSpan w:val="2"/>
            <w:shd w:val="clear" w:color="auto" w:fill="C0C0C0"/>
          </w:tcPr>
          <w:p w14:paraId="07E1B383" w14:textId="79D44DB2" w:rsidR="004408DF" w:rsidRPr="00D74FD0" w:rsidRDefault="004408DF" w:rsidP="004408DF">
            <w:pPr>
              <w:spacing w:after="20"/>
            </w:pPr>
            <w:r>
              <w:t>En caso afirmativo, indique como las potenciales soluciones resultantes del proyecto resuelven problemáticas y/o abordan oportunidad que enfrentan el o los grupos priorizados por FIA.</w:t>
            </w:r>
          </w:p>
        </w:tc>
        <w:tc>
          <w:tcPr>
            <w:tcW w:w="3131" w:type="pct"/>
            <w:gridSpan w:val="2"/>
          </w:tcPr>
          <w:p w14:paraId="78B05D30" w14:textId="77777777" w:rsidR="004408DF" w:rsidRDefault="004408DF" w:rsidP="004408DF">
            <w:pPr>
              <w:spacing w:after="20"/>
            </w:pPr>
          </w:p>
        </w:tc>
      </w:tr>
      <w:tr w:rsidR="00735A89" w:rsidRPr="00E22EE5" w14:paraId="199E5A6D" w14:textId="77777777" w:rsidTr="004408DF">
        <w:tc>
          <w:tcPr>
            <w:tcW w:w="1869" w:type="pct"/>
            <w:gridSpan w:val="2"/>
            <w:shd w:val="clear" w:color="auto" w:fill="C0C0C0"/>
          </w:tcPr>
          <w:p w14:paraId="2AFA429D" w14:textId="77777777" w:rsidR="00735A89" w:rsidRPr="00D74FD0" w:rsidRDefault="00735A89" w:rsidP="00614AFF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2"/>
            </w:r>
            <w:r w:rsidRPr="00D74FD0">
              <w:t xml:space="preserve"> principal</w:t>
            </w:r>
            <w:r>
              <w:t>:</w:t>
            </w:r>
          </w:p>
        </w:tc>
        <w:sdt>
          <w:sdtPr>
            <w:id w:val="1752239799"/>
            <w:placeholder>
              <w:docPart w:val="F63A8D2BC79045228D3DB7E136C4C24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Content>
            <w:tc>
              <w:tcPr>
                <w:tcW w:w="3131" w:type="pct"/>
                <w:gridSpan w:val="2"/>
              </w:tcPr>
              <w:p w14:paraId="5DDA4538" w14:textId="0088E2E7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6A957E01" w14:textId="77777777" w:rsidTr="004408DF">
        <w:tc>
          <w:tcPr>
            <w:tcW w:w="1869" w:type="pct"/>
            <w:gridSpan w:val="2"/>
            <w:shd w:val="clear" w:color="auto" w:fill="C0C0C0"/>
          </w:tcPr>
          <w:p w14:paraId="6AFFBC58" w14:textId="77777777" w:rsidR="00735A89" w:rsidRPr="00D74FD0" w:rsidRDefault="00735A89" w:rsidP="00614AFF">
            <w:pPr>
              <w:spacing w:after="20"/>
            </w:pPr>
            <w:r w:rsidRPr="00D74FD0">
              <w:t>Comuna de ejecución principal</w:t>
            </w:r>
            <w:r>
              <w:t>:</w:t>
            </w:r>
          </w:p>
        </w:tc>
        <w:tc>
          <w:tcPr>
            <w:tcW w:w="3131" w:type="pct"/>
            <w:gridSpan w:val="2"/>
          </w:tcPr>
          <w:p w14:paraId="6FE97760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73C54518" w14:textId="77777777" w:rsidTr="004408DF">
        <w:tc>
          <w:tcPr>
            <w:tcW w:w="1869" w:type="pct"/>
            <w:gridSpan w:val="2"/>
            <w:shd w:val="clear" w:color="auto" w:fill="C0C0C0"/>
          </w:tcPr>
          <w:p w14:paraId="040FEE5E" w14:textId="6FBD85FB" w:rsidR="00735A89" w:rsidRPr="00D74FD0" w:rsidRDefault="00735A89" w:rsidP="00614AFF">
            <w:pPr>
              <w:spacing w:after="20"/>
            </w:pPr>
            <w:r w:rsidRPr="00D74FD0">
              <w:t>Región</w:t>
            </w:r>
            <w:r w:rsidR="0077112B">
              <w:t>(es)</w:t>
            </w:r>
            <w:r w:rsidRPr="00D74FD0">
              <w:t xml:space="preserve"> de ejecución secundaria</w:t>
            </w:r>
            <w:r w:rsidR="0077112B">
              <w:t>(s)</w:t>
            </w:r>
            <w:r w:rsidR="0077112B">
              <w:rPr>
                <w:rStyle w:val="Refdenotaalpie"/>
              </w:rPr>
              <w:t xml:space="preserve"> </w:t>
            </w:r>
            <w:r w:rsidR="0077112B">
              <w:rPr>
                <w:rStyle w:val="Refdenotaalpie"/>
              </w:rPr>
              <w:footnoteReference w:id="3"/>
            </w:r>
            <w:r w:rsidR="0077112B">
              <w:t xml:space="preserve"> </w:t>
            </w:r>
            <w:r>
              <w:t>:</w:t>
            </w:r>
          </w:p>
        </w:tc>
        <w:sdt>
          <w:sdtPr>
            <w:id w:val="-190372962"/>
            <w:placeholder>
              <w:docPart w:val="474BF55C91124DD1B6C9FDDA33F0DF3B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Content>
            <w:tc>
              <w:tcPr>
                <w:tcW w:w="3131" w:type="pct"/>
                <w:gridSpan w:val="2"/>
              </w:tcPr>
              <w:p w14:paraId="7238453E" w14:textId="2647B25B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70739026" w14:textId="77777777" w:rsidTr="004408DF">
        <w:tc>
          <w:tcPr>
            <w:tcW w:w="853" w:type="pct"/>
            <w:vMerge w:val="restart"/>
            <w:shd w:val="clear" w:color="auto" w:fill="C0C0C0"/>
          </w:tcPr>
          <w:p w14:paraId="71F8A75F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4"/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14:paraId="6B39D8E0" w14:textId="77777777" w:rsidR="00735A89" w:rsidRPr="00D74FD0" w:rsidRDefault="00735A89" w:rsidP="00614AFF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3131" w:type="pct"/>
                <w:gridSpan w:val="2"/>
              </w:tcPr>
              <w:p w14:paraId="254202D6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03CCD4D0" w14:textId="77777777" w:rsidTr="004408DF">
        <w:tc>
          <w:tcPr>
            <w:tcW w:w="853" w:type="pct"/>
            <w:vMerge/>
            <w:shd w:val="clear" w:color="auto" w:fill="C0C0C0"/>
          </w:tcPr>
          <w:p w14:paraId="1C6DFBCA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42614322" w14:textId="77777777" w:rsidR="00735A89" w:rsidRPr="00D74FD0" w:rsidRDefault="00735A89" w:rsidP="00614AFF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3131" w:type="pct"/>
                <w:gridSpan w:val="2"/>
              </w:tcPr>
              <w:p w14:paraId="28594585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7102D664" w14:textId="181E8C37" w:rsidR="000B11EE" w:rsidRDefault="000B11EE">
      <w: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96"/>
        <w:gridCol w:w="2268"/>
        <w:gridCol w:w="1955"/>
        <w:gridCol w:w="171"/>
        <w:gridCol w:w="2037"/>
      </w:tblGrid>
      <w:tr w:rsidR="00735A89" w:rsidRPr="00E22EE5" w14:paraId="0F828DA0" w14:textId="77777777" w:rsidTr="00844CE5">
        <w:tc>
          <w:tcPr>
            <w:tcW w:w="5000" w:type="pct"/>
            <w:gridSpan w:val="6"/>
            <w:shd w:val="clear" w:color="auto" w:fill="A6A6A6"/>
          </w:tcPr>
          <w:p w14:paraId="5EE1979F" w14:textId="7D90E4BB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>
              <w:rPr>
                <w:rFonts w:cs="Times New Roman"/>
              </w:rPr>
              <w:lastRenderedPageBreak/>
              <w:br w:type="page"/>
            </w:r>
            <w:r w:rsidRPr="00263464">
              <w:t>ANTECEDENTES DEL POSTULANTE</w:t>
            </w:r>
          </w:p>
        </w:tc>
      </w:tr>
      <w:tr w:rsidR="00735A89" w:rsidRPr="00D74FD0" w14:paraId="03E729E4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4A593431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1283" w:type="pct"/>
          </w:tcPr>
          <w:p w14:paraId="5B342825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7AF5064E" w14:textId="77777777" w:rsidR="00735A89" w:rsidRPr="00D74FD0" w:rsidRDefault="00735A89" w:rsidP="00614AFF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1152" w:type="pct"/>
          </w:tcPr>
          <w:p w14:paraId="24FFC9A3" w14:textId="77777777" w:rsidR="00735A89" w:rsidRPr="00D74FD0" w:rsidRDefault="00735A89" w:rsidP="00614AFF">
            <w:pPr>
              <w:spacing w:after="20"/>
            </w:pPr>
          </w:p>
        </w:tc>
      </w:tr>
      <w:tr w:rsidR="00DB3898" w:rsidRPr="00D74FD0" w14:paraId="51D7CCCF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29D50FA7" w14:textId="3D5ABCEE" w:rsidR="00DB3898" w:rsidRPr="00D74FD0" w:rsidRDefault="00DB3898" w:rsidP="00DB389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</w:p>
        </w:tc>
        <w:sdt>
          <w:sdtPr>
            <w:id w:val="1227647037"/>
            <w:placeholder>
              <w:docPart w:val="186EED81450A45C28B37A44E3F90EBA1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Content>
            <w:tc>
              <w:tcPr>
                <w:tcW w:w="1283" w:type="pct"/>
              </w:tcPr>
              <w:p w14:paraId="6DC6535B" w14:textId="0DFC93C0" w:rsidR="00DB3898" w:rsidRPr="00D74FD0" w:rsidRDefault="00DB3898" w:rsidP="00DB389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03" w:type="pct"/>
            <w:gridSpan w:val="2"/>
            <w:shd w:val="clear" w:color="auto" w:fill="C0C0C0"/>
          </w:tcPr>
          <w:p w14:paraId="6C78B428" w14:textId="1A6785F9" w:rsidR="00DB3898" w:rsidRDefault="00DB3898" w:rsidP="00DB3898">
            <w:pPr>
              <w:spacing w:after="20"/>
              <w:rPr>
                <w:rFonts w:cstheme="minorHAnsi"/>
                <w:szCs w:val="24"/>
              </w:rPr>
            </w:pPr>
            <w:r w:rsidRPr="00BE73D1">
              <w:rPr>
                <w:rFonts w:cstheme="minorHAnsi"/>
                <w:szCs w:val="24"/>
              </w:rPr>
              <w:t xml:space="preserve">Tipo de </w:t>
            </w:r>
            <w:r>
              <w:rPr>
                <w:rFonts w:cstheme="minorHAnsi"/>
                <w:szCs w:val="24"/>
              </w:rPr>
              <w:t>organización</w:t>
            </w:r>
          </w:p>
        </w:tc>
        <w:sdt>
          <w:sdtPr>
            <w:id w:val="1131676249"/>
            <w:placeholder>
              <w:docPart w:val="CE77943E72D04B5886132595A98F1A03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Content>
            <w:tc>
              <w:tcPr>
                <w:tcW w:w="1152" w:type="pct"/>
              </w:tcPr>
              <w:p w14:paraId="6DA44429" w14:textId="108B5696" w:rsidR="00DB3898" w:rsidRPr="00D74FD0" w:rsidRDefault="00DB3898" w:rsidP="00DB389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B11EE" w:rsidRPr="00D74FD0" w14:paraId="6D074BD8" w14:textId="77777777" w:rsidTr="000B11EE">
        <w:trPr>
          <w:trHeight w:val="576"/>
        </w:trPr>
        <w:tc>
          <w:tcPr>
            <w:tcW w:w="1362" w:type="pct"/>
            <w:gridSpan w:val="2"/>
            <w:shd w:val="clear" w:color="auto" w:fill="C0C0C0"/>
          </w:tcPr>
          <w:p w14:paraId="6D7E0E9A" w14:textId="405DE327" w:rsidR="000B11EE" w:rsidRPr="00D74FD0" w:rsidRDefault="000B11EE" w:rsidP="00614AFF">
            <w:pPr>
              <w:spacing w:after="20"/>
              <w:jc w:val="left"/>
              <w:rPr>
                <w:rFonts w:cstheme="minorHAnsi"/>
                <w:szCs w:val="24"/>
              </w:rPr>
            </w:pPr>
            <w:r w:rsidRPr="000B11EE">
              <w:rPr>
                <w:rFonts w:cstheme="minorHAnsi"/>
                <w:szCs w:val="24"/>
              </w:rPr>
              <w:t>Código actividad económica según SII con la cual postula</w:t>
            </w:r>
            <w:r>
              <w:rPr>
                <w:rStyle w:val="Refdenotaalpie"/>
                <w:rFonts w:cstheme="minorHAnsi"/>
                <w:szCs w:val="24"/>
              </w:rPr>
              <w:footnoteReference w:id="5"/>
            </w:r>
          </w:p>
        </w:tc>
        <w:tc>
          <w:tcPr>
            <w:tcW w:w="3638" w:type="pct"/>
            <w:gridSpan w:val="4"/>
          </w:tcPr>
          <w:p w14:paraId="6849A9E3" w14:textId="77777777" w:rsidR="000B11EE" w:rsidRPr="00D74FD0" w:rsidRDefault="000B11EE" w:rsidP="00614AFF">
            <w:pPr>
              <w:spacing w:after="20"/>
            </w:pPr>
          </w:p>
        </w:tc>
      </w:tr>
      <w:tr w:rsidR="00735A89" w:rsidRPr="00D74FD0" w14:paraId="5A8C3BC7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69848F2E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1283" w:type="pct"/>
              </w:tcPr>
              <w:p w14:paraId="1D75B79F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03" w:type="pct"/>
            <w:gridSpan w:val="2"/>
            <w:shd w:val="clear" w:color="auto" w:fill="C0C0C0"/>
          </w:tcPr>
          <w:p w14:paraId="4812156B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1152" w:type="pct"/>
          </w:tcPr>
          <w:p w14:paraId="78CC8EB9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4BEBD2F7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50DE22C6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1283" w:type="pct"/>
          </w:tcPr>
          <w:p w14:paraId="74E8EBD4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26AC256B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1152" w:type="pct"/>
          </w:tcPr>
          <w:p w14:paraId="35244806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654BFD12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31091DD4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1283" w:type="pct"/>
          </w:tcPr>
          <w:p w14:paraId="45CA2E86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7867A2B8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1152" w:type="pct"/>
          </w:tcPr>
          <w:p w14:paraId="3ADA5718" w14:textId="77777777" w:rsidR="00735A89" w:rsidRPr="00D74FD0" w:rsidRDefault="00735A89" w:rsidP="00614AFF">
            <w:pPr>
              <w:spacing w:after="20"/>
            </w:pPr>
          </w:p>
        </w:tc>
      </w:tr>
      <w:tr w:rsidR="00DB3898" w:rsidRPr="00D74FD0" w14:paraId="1886B12F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783CEF5D" w14:textId="3CA56B85" w:rsidR="00DB3898" w:rsidRPr="00D74FD0" w:rsidRDefault="00DB3898" w:rsidP="00614AFF">
            <w:pPr>
              <w:spacing w:after="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1283" w:type="pct"/>
          </w:tcPr>
          <w:p w14:paraId="54B7A970" w14:textId="77777777" w:rsidR="00DB3898" w:rsidRPr="00D74FD0" w:rsidRDefault="00DB3898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24EC01D5" w14:textId="455AD41C" w:rsidR="00DB3898" w:rsidRDefault="00DB3898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1152" w:type="pct"/>
          </w:tcPr>
          <w:p w14:paraId="0D0F218C" w14:textId="77777777" w:rsidR="00DB3898" w:rsidRPr="00D74FD0" w:rsidRDefault="00DB3898" w:rsidP="00614AFF">
            <w:pPr>
              <w:spacing w:after="20"/>
            </w:pPr>
          </w:p>
        </w:tc>
      </w:tr>
      <w:tr w:rsidR="00735A89" w:rsidRPr="00D74FD0" w14:paraId="4E63D00E" w14:textId="77777777" w:rsidTr="00844CE5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14BA693C" w14:textId="77777777" w:rsidR="00735A89" w:rsidRPr="00D74FD0" w:rsidRDefault="00735A89" w:rsidP="00614AFF">
            <w:pPr>
              <w:spacing w:after="20"/>
            </w:pPr>
            <w:r w:rsidRPr="00FE556A">
              <w:t>Describa brevemente sus capacidades, experiencia y participación en la propuesta</w:t>
            </w:r>
            <w:r>
              <w:t>.</w:t>
            </w:r>
          </w:p>
        </w:tc>
      </w:tr>
      <w:tr w:rsidR="00735A89" w:rsidRPr="00D74FD0" w14:paraId="2F7B1A24" w14:textId="77777777" w:rsidTr="00DB3898">
        <w:trPr>
          <w:trHeight w:val="1939"/>
        </w:trPr>
        <w:tc>
          <w:tcPr>
            <w:tcW w:w="5000" w:type="pct"/>
            <w:gridSpan w:val="6"/>
            <w:shd w:val="clear" w:color="auto" w:fill="auto"/>
          </w:tcPr>
          <w:p w14:paraId="663177D5" w14:textId="77777777" w:rsidR="00735A89" w:rsidRDefault="00735A89" w:rsidP="00614AF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12CF22EA" w14:textId="77777777" w:rsidR="00735A89" w:rsidRPr="00D74FD0" w:rsidRDefault="00735A89" w:rsidP="00614AFF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31910A93" w14:textId="77777777" w:rsidTr="00844CE5">
        <w:trPr>
          <w:trHeight w:val="28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0A69439" w14:textId="77777777" w:rsidR="00735A89" w:rsidRPr="00256EAC" w:rsidRDefault="00735A89" w:rsidP="00614AFF">
            <w:pPr>
              <w:tabs>
                <w:tab w:val="left" w:pos="6900"/>
              </w:tabs>
              <w:spacing w:after="0"/>
            </w:pPr>
            <w:r w:rsidRPr="00FE556A">
              <w:t>Indique la relación y trabajos previos con los asociados si los hubiera. En caso de no tener asociados, indique "No aplica"</w:t>
            </w:r>
            <w:r>
              <w:rPr>
                <w:rStyle w:val="Refdenotaalpie"/>
              </w:rPr>
              <w:t>.</w:t>
            </w:r>
          </w:p>
        </w:tc>
      </w:tr>
      <w:tr w:rsidR="00735A89" w:rsidRPr="00D74FD0" w14:paraId="09D7153B" w14:textId="77777777" w:rsidTr="00040645">
        <w:trPr>
          <w:trHeight w:val="2886"/>
        </w:trPr>
        <w:tc>
          <w:tcPr>
            <w:tcW w:w="5000" w:type="pct"/>
            <w:gridSpan w:val="6"/>
            <w:shd w:val="clear" w:color="auto" w:fill="auto"/>
          </w:tcPr>
          <w:p w14:paraId="244F8843" w14:textId="77777777" w:rsidR="00735A89" w:rsidRDefault="00735A89" w:rsidP="00614AF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2398A84B" w14:textId="77777777" w:rsidR="00735A89" w:rsidRDefault="00735A89" w:rsidP="00614AFF">
            <w:pPr>
              <w:tabs>
                <w:tab w:val="left" w:pos="6900"/>
              </w:tabs>
              <w:spacing w:after="20"/>
            </w:pPr>
          </w:p>
          <w:p w14:paraId="016CAB37" w14:textId="77777777" w:rsidR="00DB3898" w:rsidRDefault="00DB3898" w:rsidP="00614AFF">
            <w:pPr>
              <w:tabs>
                <w:tab w:val="left" w:pos="6900"/>
              </w:tabs>
              <w:spacing w:after="20"/>
            </w:pPr>
          </w:p>
          <w:p w14:paraId="50FFF58B" w14:textId="77777777" w:rsidR="00DB3898" w:rsidRDefault="00DB3898" w:rsidP="00614AFF">
            <w:pPr>
              <w:tabs>
                <w:tab w:val="left" w:pos="6900"/>
              </w:tabs>
              <w:spacing w:after="20"/>
            </w:pPr>
          </w:p>
          <w:p w14:paraId="544CAD88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4444C1A5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6691C089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4EAEE5C6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0AF6FE1F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053526FB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1A2B4A88" w14:textId="66347338" w:rsidR="007F4BDA" w:rsidRPr="004A33F5" w:rsidRDefault="007F4BDA" w:rsidP="00614AFF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55E4C409" w14:textId="77777777" w:rsidTr="00844CE5">
        <w:trPr>
          <w:trHeight w:val="20"/>
        </w:trPr>
        <w:tc>
          <w:tcPr>
            <w:tcW w:w="5000" w:type="pct"/>
            <w:gridSpan w:val="6"/>
            <w:shd w:val="clear" w:color="auto" w:fill="C0C0C0"/>
          </w:tcPr>
          <w:p w14:paraId="1B563966" w14:textId="77777777" w:rsidR="00735A89" w:rsidRPr="00E22EE5" w:rsidRDefault="00735A89" w:rsidP="00614AFF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618EBDCD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4441802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1394" w:type="pct"/>
            <w:gridSpan w:val="2"/>
          </w:tcPr>
          <w:p w14:paraId="1FDD83A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010555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1249" w:type="pct"/>
            <w:gridSpan w:val="2"/>
          </w:tcPr>
          <w:p w14:paraId="5DA6C2D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1F44D3E1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3C1444A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1394" w:type="pct"/>
            <w:gridSpan w:val="2"/>
          </w:tcPr>
          <w:p w14:paraId="709B8D9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A92E30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1249" w:type="pct"/>
            <w:gridSpan w:val="2"/>
          </w:tcPr>
          <w:p w14:paraId="101C0DA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58232279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2E811D2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1394" w:type="pct"/>
            <w:gridSpan w:val="2"/>
          </w:tcPr>
          <w:p w14:paraId="2A4846C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31CFD91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1249" w:type="pct"/>
            <w:gridSpan w:val="2"/>
          </w:tcPr>
          <w:p w14:paraId="0DC84C4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29EC7EF1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0A43D0BF" w14:textId="77777777" w:rsidR="00881828" w:rsidRDefault="00881828" w:rsidP="00881828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Cargo que desarrolla en la empresa/</w:t>
            </w:r>
          </w:p>
          <w:p w14:paraId="56EE5E43" w14:textId="66ABD706" w:rsidR="00735A89" w:rsidRPr="00D74FD0" w:rsidRDefault="00881828" w:rsidP="00881828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organización que postul</w:t>
            </w:r>
            <w:r>
              <w:rPr>
                <w:szCs w:val="24"/>
              </w:rPr>
              <w:t>a</w:t>
            </w:r>
          </w:p>
        </w:tc>
        <w:tc>
          <w:tcPr>
            <w:tcW w:w="1394" w:type="pct"/>
            <w:gridSpan w:val="2"/>
          </w:tcPr>
          <w:p w14:paraId="11A3162C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389643B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1249" w:type="pct"/>
            <w:gridSpan w:val="2"/>
          </w:tcPr>
          <w:p w14:paraId="77AFAF7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48C56ECA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0CEBB4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1394" w:type="pct"/>
                <w:gridSpan w:val="2"/>
              </w:tcPr>
              <w:p w14:paraId="45F3FA9F" w14:textId="77777777" w:rsidR="00735A89" w:rsidRPr="00D74FD0" w:rsidRDefault="00735A89" w:rsidP="00614AFF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3BE27F9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1249" w:type="pct"/>
            <w:gridSpan w:val="2"/>
          </w:tcPr>
          <w:p w14:paraId="7B46089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26860269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593809A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1394" w:type="pct"/>
            <w:gridSpan w:val="2"/>
          </w:tcPr>
          <w:p w14:paraId="55D8514B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66B3987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1249" w:type="pct"/>
            <w:gridSpan w:val="2"/>
          </w:tcPr>
          <w:p w14:paraId="12ECEE7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6C5AF22F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E17372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1394" w:type="pct"/>
            <w:gridSpan w:val="2"/>
          </w:tcPr>
          <w:p w14:paraId="5BACD30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0287C0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1249" w:type="pct"/>
            <w:gridSpan w:val="2"/>
          </w:tcPr>
          <w:p w14:paraId="7C29D84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881828" w:rsidRPr="00D74FD0" w14:paraId="05E3DFC0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809DF8B" w14:textId="77777777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6D745AD517234001AC6DB2493BBACAF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94" w:type="pct"/>
                <w:gridSpan w:val="2"/>
              </w:tcPr>
              <w:p w14:paraId="2DD1DC0C" w14:textId="77777777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66F37845" w14:textId="006D25EC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C1A3DFED2564292BDC1BDD339D61B5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Content>
            <w:tc>
              <w:tcPr>
                <w:tcW w:w="1249" w:type="pct"/>
                <w:gridSpan w:val="2"/>
              </w:tcPr>
              <w:p w14:paraId="2559ECF3" w14:textId="7654917E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81828" w:rsidRPr="00D74FD0" w14:paraId="47593132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120B8871" w14:textId="47C5CF63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F4E3FA4615F24A989E928944598BEF2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1394" w:type="pct"/>
                <w:gridSpan w:val="2"/>
              </w:tcPr>
              <w:p w14:paraId="5F7E19A9" w14:textId="30F4650C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03AB5498" w14:textId="7F1304C5" w:rsidR="00881828" w:rsidRPr="00D74FD0" w:rsidRDefault="00881828" w:rsidP="00881828">
            <w:pPr>
              <w:spacing w:after="20"/>
              <w:rPr>
                <w:szCs w:val="24"/>
              </w:rPr>
            </w:pPr>
          </w:p>
        </w:tc>
        <w:tc>
          <w:tcPr>
            <w:tcW w:w="1249" w:type="pct"/>
            <w:gridSpan w:val="2"/>
          </w:tcPr>
          <w:p w14:paraId="5ED909C8" w14:textId="004E073A" w:rsidR="00881828" w:rsidRPr="00D74FD0" w:rsidRDefault="00881828" w:rsidP="00881828">
            <w:pPr>
              <w:spacing w:after="20"/>
              <w:rPr>
                <w:szCs w:val="24"/>
              </w:rPr>
            </w:pPr>
          </w:p>
        </w:tc>
      </w:tr>
    </w:tbl>
    <w:p w14:paraId="43C12873" w14:textId="77777777" w:rsidR="00735A89" w:rsidRDefault="00735A89" w:rsidP="00735A89">
      <w:pPr>
        <w:jc w:val="left"/>
        <w:rPr>
          <w:rFonts w:cs="Times New Roman"/>
          <w:b/>
        </w:rPr>
      </w:pPr>
    </w:p>
    <w:p w14:paraId="6439A316" w14:textId="77777777" w:rsidR="00735A89" w:rsidRDefault="00735A89" w:rsidP="00735A89">
      <w:pPr>
        <w:jc w:val="center"/>
        <w:rPr>
          <w:rFonts w:cs="Times New Roman"/>
          <w:b/>
        </w:rPr>
      </w:pPr>
    </w:p>
    <w:p w14:paraId="12325EA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35A89" w:rsidRPr="00E22EE5" w14:paraId="106D9E7E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A6A6A6"/>
          </w:tcPr>
          <w:p w14:paraId="316525F3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73AFBC08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5EC62CC0" w14:textId="77777777" w:rsidR="00735A89" w:rsidRPr="007A6566" w:rsidRDefault="00735A89" w:rsidP="00614AFF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t>3.1 ASOCIADO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735A89" w:rsidRPr="00E22EE5" w14:paraId="7D175E7C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7CD698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5E564C2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FB4C53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210" w:type="dxa"/>
          </w:tcPr>
          <w:p w14:paraId="44FEC6A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3C85328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490C43F" w14:textId="3577C253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BB6C33">
              <w:rPr>
                <w:rFonts w:cstheme="minorHAnsi"/>
                <w:szCs w:val="24"/>
              </w:rPr>
              <w:t xml:space="preserve">Tipo </w:t>
            </w:r>
            <w:r w:rsidR="00611E52">
              <w:rPr>
                <w:rFonts w:cstheme="minorHAnsi"/>
                <w:szCs w:val="24"/>
              </w:rPr>
              <w:t>organización</w:t>
            </w:r>
          </w:p>
        </w:tc>
        <w:sdt>
          <w:sdtPr>
            <w:id w:val="647641692"/>
            <w:placeholder>
              <w:docPart w:val="70E99F837FEA44A492691930329112F6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Content>
            <w:tc>
              <w:tcPr>
                <w:tcW w:w="2210" w:type="dxa"/>
              </w:tcPr>
              <w:p w14:paraId="40C5487A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6B7A54DF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 xml:space="preserve"> según ventas anuales</w:t>
            </w:r>
          </w:p>
        </w:tc>
        <w:sdt>
          <w:sdtPr>
            <w:id w:val="25839162"/>
            <w:placeholder>
              <w:docPart w:val="87E71CCFEDAA4F118908876B7565BBC4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Content>
            <w:tc>
              <w:tcPr>
                <w:tcW w:w="2210" w:type="dxa"/>
              </w:tcPr>
              <w:p w14:paraId="4F16E612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B11EE" w:rsidRPr="00E22EE5" w14:paraId="7A553199" w14:textId="77777777" w:rsidTr="00766400">
        <w:trPr>
          <w:trHeight w:val="20"/>
        </w:trPr>
        <w:tc>
          <w:tcPr>
            <w:tcW w:w="2209" w:type="dxa"/>
            <w:shd w:val="clear" w:color="auto" w:fill="C0C0C0"/>
          </w:tcPr>
          <w:p w14:paraId="1BC5DB76" w14:textId="20E0A7CD" w:rsidR="000B11EE" w:rsidRPr="00BB6C33" w:rsidRDefault="000B11EE" w:rsidP="00611E52">
            <w:pPr>
              <w:spacing w:after="20"/>
              <w:jc w:val="left"/>
              <w:rPr>
                <w:rFonts w:cstheme="minorHAnsi"/>
                <w:szCs w:val="24"/>
              </w:rPr>
            </w:pPr>
            <w:r w:rsidRPr="00611E52">
              <w:rPr>
                <w:rFonts w:cstheme="minorHAnsi"/>
                <w:szCs w:val="24"/>
              </w:rPr>
              <w:t>Código</w:t>
            </w:r>
            <w:r>
              <w:rPr>
                <w:rFonts w:cstheme="minorHAnsi"/>
                <w:szCs w:val="24"/>
              </w:rPr>
              <w:t xml:space="preserve"> a</w:t>
            </w:r>
            <w:r w:rsidRPr="00611E52">
              <w:rPr>
                <w:rFonts w:cstheme="minorHAnsi"/>
                <w:szCs w:val="24"/>
              </w:rPr>
              <w:t>ctividad económica según SII con la cual postula</w:t>
            </w:r>
            <w:r>
              <w:rPr>
                <w:rStyle w:val="Refdenotaalpie"/>
                <w:rFonts w:cstheme="minorHAnsi"/>
                <w:szCs w:val="24"/>
              </w:rPr>
              <w:footnoteReference w:id="6"/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629" w:type="dxa"/>
            <w:gridSpan w:val="3"/>
          </w:tcPr>
          <w:p w14:paraId="3373BE38" w14:textId="77777777" w:rsidR="000B11EE" w:rsidRDefault="000B11EE" w:rsidP="00614AFF">
            <w:pPr>
              <w:spacing w:after="20"/>
            </w:pPr>
          </w:p>
        </w:tc>
      </w:tr>
      <w:tr w:rsidR="00735A89" w:rsidRPr="00E22EE5" w14:paraId="4382C4C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CEF634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148719244"/>
            <w:placeholder>
              <w:docPart w:val="9E4E5D629CD049F6BE35D90CEBE8212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210" w:type="dxa"/>
              </w:tcPr>
              <w:p w14:paraId="66C010D3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15268C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210" w:type="dxa"/>
          </w:tcPr>
          <w:p w14:paraId="018AC3B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1778356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AC2FD5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10" w:type="dxa"/>
          </w:tcPr>
          <w:p w14:paraId="757D3CF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0985AB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FDE1FD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1474496F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79A57007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5AC7C4E9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CDA0EF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47CD7ED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2BDE7896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C31F2D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333E72A2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DC077BB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210" w:type="dxa"/>
          </w:tcPr>
          <w:p w14:paraId="5BBE3AB1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6A4451BC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0C4D5A2" w14:textId="77777777" w:rsidR="00735A89" w:rsidRPr="00B175DF" w:rsidRDefault="00735A89" w:rsidP="00614AFF">
            <w:pPr>
              <w:spacing w:after="20"/>
              <w:jc w:val="left"/>
              <w:rPr>
                <w:rFonts w:cs="Arial"/>
                <w:bCs/>
              </w:rPr>
            </w:pPr>
            <w:r w:rsidRPr="00916DF6">
              <w:rPr>
                <w:rFonts w:cs="Arial"/>
                <w:bCs/>
              </w:rPr>
              <w:t>Describa brevemente la experiencia del asociado para desarrollar la propuesta</w:t>
            </w:r>
            <w:r>
              <w:rPr>
                <w:rFonts w:cs="Arial"/>
                <w:bCs/>
              </w:rPr>
              <w:t>.</w:t>
            </w:r>
          </w:p>
        </w:tc>
      </w:tr>
      <w:tr w:rsidR="00735A89" w:rsidRPr="00E22EE5" w14:paraId="616453D2" w14:textId="77777777" w:rsidTr="00040645">
        <w:trPr>
          <w:trHeight w:val="1989"/>
        </w:trPr>
        <w:tc>
          <w:tcPr>
            <w:tcW w:w="8838" w:type="dxa"/>
            <w:gridSpan w:val="4"/>
            <w:shd w:val="clear" w:color="auto" w:fill="auto"/>
          </w:tcPr>
          <w:p w14:paraId="5A0087BD" w14:textId="77777777" w:rsidR="00735A89" w:rsidRPr="00507B72" w:rsidRDefault="00735A89" w:rsidP="00614AFF">
            <w:pPr>
              <w:spacing w:after="20"/>
              <w:jc w:val="left"/>
              <w:rPr>
                <w:rFonts w:cs="Arial"/>
                <w:b/>
              </w:rPr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735A89" w:rsidRPr="00E22EE5" w14:paraId="06F5FB0C" w14:textId="77777777" w:rsidTr="00614AFF">
        <w:trPr>
          <w:trHeight w:val="416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60F08A49" w14:textId="77777777" w:rsidR="00735A89" w:rsidRPr="004A33F5" w:rsidRDefault="00735A89" w:rsidP="00614AFF">
            <w:pPr>
              <w:spacing w:after="20"/>
            </w:pPr>
            <w:r w:rsidRPr="00916DF6">
              <w:t>Describa cual es el rol del asociado para el desarrollo de la propuesta y el aporte técnico y/o</w:t>
            </w:r>
            <w:r>
              <w:t xml:space="preserve"> </w:t>
            </w:r>
            <w:r w:rsidRPr="00916DF6">
              <w:t>financiero</w:t>
            </w:r>
            <w:r>
              <w:t>.</w:t>
            </w:r>
          </w:p>
        </w:tc>
      </w:tr>
      <w:tr w:rsidR="00735A89" w:rsidRPr="00E22EE5" w14:paraId="6EF81FAD" w14:textId="77777777" w:rsidTr="00040645">
        <w:trPr>
          <w:trHeight w:val="2400"/>
        </w:trPr>
        <w:tc>
          <w:tcPr>
            <w:tcW w:w="8838" w:type="dxa"/>
            <w:gridSpan w:val="4"/>
            <w:shd w:val="clear" w:color="auto" w:fill="auto"/>
          </w:tcPr>
          <w:p w14:paraId="25ACBDBF" w14:textId="77777777" w:rsidR="00735A89" w:rsidRPr="004A33F5" w:rsidRDefault="00735A89" w:rsidP="00614AFF">
            <w:pPr>
              <w:spacing w:after="20"/>
              <w:jc w:val="left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735A89" w:rsidRPr="00E22EE5" w14:paraId="2DD82E22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FE42124" w14:textId="77777777" w:rsidR="00735A89" w:rsidRPr="00E22EE5" w:rsidRDefault="00735A89" w:rsidP="00614AFF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asociado</w:t>
            </w:r>
          </w:p>
        </w:tc>
      </w:tr>
      <w:tr w:rsidR="00735A89" w:rsidRPr="00E22EE5" w14:paraId="75C5F64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96E8FD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0190FB8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0D59E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14:paraId="453DFAA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34D4A8A0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685F1E3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210" w:type="dxa"/>
          </w:tcPr>
          <w:p w14:paraId="1B9D611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FA3729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14:paraId="3C7021F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35BF3EE2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D55C11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210" w:type="dxa"/>
          </w:tcPr>
          <w:p w14:paraId="3DDC72D5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D2E1E0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14:paraId="7D4406A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5E46A59B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4493246" w14:textId="77777777" w:rsidR="005828D9" w:rsidRDefault="005828D9" w:rsidP="005828D9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Cargo que desarrolla en la empresa/</w:t>
            </w:r>
          </w:p>
          <w:p w14:paraId="04DC2944" w14:textId="771A7D22" w:rsidR="00735A89" w:rsidRPr="00D74FD0" w:rsidRDefault="005828D9" w:rsidP="005828D9">
            <w:pPr>
              <w:spacing w:after="20"/>
              <w:rPr>
                <w:szCs w:val="24"/>
              </w:rPr>
            </w:pPr>
            <w:r w:rsidRPr="00881828">
              <w:rPr>
                <w:szCs w:val="24"/>
              </w:rPr>
              <w:t>organización que postula</w:t>
            </w:r>
          </w:p>
        </w:tc>
        <w:tc>
          <w:tcPr>
            <w:tcW w:w="2210" w:type="dxa"/>
          </w:tcPr>
          <w:p w14:paraId="0D27BBEC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860F24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A3B415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70923823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74C26F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-2075886784"/>
            <w:placeholder>
              <w:docPart w:val="C8CF5D30ED9D4A7F961CB287E5ADA34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210" w:type="dxa"/>
              </w:tcPr>
              <w:p w14:paraId="1F7EBA27" w14:textId="77777777" w:rsidR="00735A89" w:rsidRPr="00D74FD0" w:rsidRDefault="00735A89" w:rsidP="00614AFF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5BB8326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</w:tcPr>
          <w:p w14:paraId="447250C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2BF2F2D8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4807FF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14:paraId="40BAEEB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E63D7B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3757520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657F09B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25B1E9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CB048D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1E7215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0AF7F50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114D33" w:rsidRPr="00E22EE5" w14:paraId="5BB40D8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5A5AAD1" w14:textId="77777777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577523682"/>
            <w:placeholder>
              <w:docPart w:val="4686FC1435AA48EABC058EB7403E6A7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10" w:type="dxa"/>
              </w:tcPr>
              <w:p w14:paraId="4F970A3D" w14:textId="77777777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07098BA" w14:textId="2DFABE32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2080132141"/>
            <w:placeholder>
              <w:docPart w:val="B771A6B36F8541F488DEB58E9318AB3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210" w:type="dxa"/>
              </w:tcPr>
              <w:p w14:paraId="2AA01E38" w14:textId="25E347D5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114D33" w:rsidRPr="00E22EE5" w14:paraId="2C030AD9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578D7CE" w14:textId="6847CB41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182669057"/>
            <w:placeholder>
              <w:docPart w:val="14BABBD5F114423AAF403C082647E42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Content>
            <w:tc>
              <w:tcPr>
                <w:tcW w:w="2210" w:type="dxa"/>
              </w:tcPr>
              <w:p w14:paraId="27FBBDCC" w14:textId="254D7C85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FAD0B47" w14:textId="5CAA83BD" w:rsidR="00114D33" w:rsidRPr="00D74FD0" w:rsidRDefault="00114D33" w:rsidP="00114D3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14:paraId="2C96B0A2" w14:textId="2509D4B5" w:rsidR="00114D33" w:rsidRPr="00D74FD0" w:rsidRDefault="00114D33" w:rsidP="00114D33">
            <w:pPr>
              <w:spacing w:after="20"/>
              <w:rPr>
                <w:szCs w:val="24"/>
              </w:rPr>
            </w:pPr>
          </w:p>
        </w:tc>
      </w:tr>
    </w:tbl>
    <w:p w14:paraId="01B376CF" w14:textId="09B2F06B" w:rsidR="004D073A" w:rsidRDefault="00735A89" w:rsidP="004D073A">
      <w:pPr>
        <w:jc w:val="left"/>
        <w:rPr>
          <w:rFonts w:cs="Times New Roman"/>
          <w:bCs/>
        </w:rPr>
      </w:pPr>
      <w:r>
        <w:rPr>
          <w:rFonts w:cs="Times New Roman"/>
          <w:b/>
        </w:rPr>
        <w:t xml:space="preserve">NOTA: </w:t>
      </w:r>
      <w:r w:rsidRPr="004B27AB">
        <w:rPr>
          <w:rFonts w:cs="Times New Roman"/>
          <w:bCs/>
        </w:rPr>
        <w:t xml:space="preserve">En caso de que su propuesta considere más de 1 </w:t>
      </w:r>
      <w:r w:rsidRPr="001E38B5">
        <w:rPr>
          <w:rFonts w:cs="Times New Roman"/>
          <w:bCs/>
        </w:rPr>
        <w:t>asociado – persona jurídica</w:t>
      </w:r>
      <w:r w:rsidRPr="004B27AB">
        <w:rPr>
          <w:rFonts w:cs="Times New Roman"/>
          <w:bCs/>
        </w:rPr>
        <w:t xml:space="preserve">, </w:t>
      </w:r>
      <w:r w:rsidR="004D073A" w:rsidRPr="009D4C76">
        <w:rPr>
          <w:rFonts w:cs="Times New Roman"/>
          <w:bCs/>
        </w:rPr>
        <w:t>debe repetir esta tabla</w:t>
      </w:r>
      <w:r w:rsidR="00D5066E">
        <w:rPr>
          <w:rFonts w:cs="Times New Roman"/>
          <w:bCs/>
        </w:rPr>
        <w:t>. P</w:t>
      </w:r>
      <w:r w:rsidR="004D073A" w:rsidRPr="009D4C76">
        <w:rPr>
          <w:rFonts w:cs="Times New Roman"/>
          <w:bCs/>
        </w:rPr>
        <w:t>ara efectos de est</w:t>
      </w:r>
      <w:r w:rsidR="00D5066E">
        <w:rPr>
          <w:rFonts w:cs="Times New Roman"/>
          <w:bCs/>
        </w:rPr>
        <w:t>a etapa de postulación, debe</w:t>
      </w:r>
      <w:r w:rsidR="004D073A" w:rsidRPr="009D4C76">
        <w:rPr>
          <w:rFonts w:cs="Times New Roman"/>
          <w:bCs/>
        </w:rPr>
        <w:t xml:space="preserve"> ingresar los datos del nuevo asociado en la sección de la plataforma </w:t>
      </w:r>
      <w:r w:rsidR="00D5066E">
        <w:rPr>
          <w:rFonts w:cs="Times New Roman"/>
          <w:bCs/>
        </w:rPr>
        <w:t>correspondiente</w:t>
      </w:r>
      <w:r w:rsidR="004D073A" w:rsidRPr="009D4C76">
        <w:rPr>
          <w:rFonts w:cs="Times New Roman"/>
          <w:bCs/>
        </w:rPr>
        <w:t>.</w:t>
      </w:r>
    </w:p>
    <w:p w14:paraId="772A115F" w14:textId="29E93788" w:rsidR="00735A89" w:rsidRDefault="00735A89" w:rsidP="004D073A">
      <w:pPr>
        <w:jc w:val="left"/>
      </w:pPr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35A89" w:rsidRPr="007A6566" w14:paraId="4C2A8792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3E9673E" w14:textId="77777777" w:rsidR="00735A89" w:rsidRPr="007A6566" w:rsidRDefault="00735A89" w:rsidP="00614AFF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lastRenderedPageBreak/>
              <w:t>3.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ASOCIADO – PERSONA </w:t>
            </w:r>
            <w:r>
              <w:rPr>
                <w:rFonts w:cstheme="minorHAnsi"/>
                <w:b/>
                <w:bCs/>
                <w:szCs w:val="24"/>
              </w:rPr>
              <w:t>NATURAL</w:t>
            </w:r>
          </w:p>
        </w:tc>
      </w:tr>
      <w:tr w:rsidR="00735A89" w:rsidRPr="00D74FD0" w14:paraId="46B5CBD5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169FC1E9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Rut (Debe ingresar Rut sin punto y con guion)</w:t>
            </w:r>
          </w:p>
        </w:tc>
        <w:tc>
          <w:tcPr>
            <w:tcW w:w="2210" w:type="dxa"/>
          </w:tcPr>
          <w:p w14:paraId="09DEC14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1A91B5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Nombre</w:t>
            </w:r>
          </w:p>
        </w:tc>
        <w:tc>
          <w:tcPr>
            <w:tcW w:w="2210" w:type="dxa"/>
          </w:tcPr>
          <w:p w14:paraId="0F8A464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D89367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759884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Paterno</w:t>
            </w:r>
          </w:p>
        </w:tc>
        <w:tc>
          <w:tcPr>
            <w:tcW w:w="2210" w:type="dxa"/>
          </w:tcPr>
          <w:p w14:paraId="50CD630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25D0AF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Materno</w:t>
            </w:r>
          </w:p>
        </w:tc>
        <w:tc>
          <w:tcPr>
            <w:tcW w:w="2210" w:type="dxa"/>
          </w:tcPr>
          <w:p w14:paraId="76797BA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387B9E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3FC599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Profesión/Oficio</w:t>
            </w:r>
          </w:p>
        </w:tc>
        <w:tc>
          <w:tcPr>
            <w:tcW w:w="2210" w:type="dxa"/>
          </w:tcPr>
          <w:p w14:paraId="0306ADB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42D22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Nacionalidad</w:t>
            </w:r>
          </w:p>
        </w:tc>
        <w:tc>
          <w:tcPr>
            <w:tcW w:w="2210" w:type="dxa"/>
          </w:tcPr>
          <w:p w14:paraId="4884A3AB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4CAC962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8F2AFA7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Dirección (calle, número)</w:t>
            </w:r>
          </w:p>
        </w:tc>
        <w:tc>
          <w:tcPr>
            <w:tcW w:w="2210" w:type="dxa"/>
          </w:tcPr>
          <w:p w14:paraId="0149550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54F288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Región</w:t>
            </w:r>
          </w:p>
        </w:tc>
        <w:sdt>
          <w:sdtPr>
            <w:id w:val="-1908061334"/>
            <w:placeholder>
              <w:docPart w:val="9981D8EE3D5A466989EB0A7CADCC58D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210" w:type="dxa"/>
              </w:tcPr>
              <w:p w14:paraId="78D2DE71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D74FD0" w14:paraId="7557D86C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14092ED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Comuna</w:t>
            </w:r>
          </w:p>
        </w:tc>
        <w:tc>
          <w:tcPr>
            <w:tcW w:w="2210" w:type="dxa"/>
          </w:tcPr>
          <w:p w14:paraId="3F55907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0941A31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Ciudad</w:t>
            </w:r>
          </w:p>
        </w:tc>
        <w:tc>
          <w:tcPr>
            <w:tcW w:w="2210" w:type="dxa"/>
          </w:tcPr>
          <w:p w14:paraId="5CBDB86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37938E45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616B05A" w14:textId="77777777" w:rsidR="00735A89" w:rsidRPr="00613BCE" w:rsidRDefault="00735A89" w:rsidP="00614AFF">
            <w:pPr>
              <w:spacing w:after="20"/>
            </w:pPr>
            <w:r w:rsidRPr="00A10E9A">
              <w:t>Teléfono fijo (Considere número de 9 dígitos)</w:t>
            </w:r>
          </w:p>
        </w:tc>
        <w:tc>
          <w:tcPr>
            <w:tcW w:w="2210" w:type="dxa"/>
          </w:tcPr>
          <w:p w14:paraId="6F78561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68CAC8A" w14:textId="77777777" w:rsidR="00735A89" w:rsidRPr="00613BCE" w:rsidRDefault="00735A89" w:rsidP="00614AFF">
            <w:pPr>
              <w:spacing w:after="20"/>
            </w:pPr>
            <w:r w:rsidRPr="0016092A">
              <w:t>Celular (Considere número de 9 dígitos)</w:t>
            </w:r>
          </w:p>
        </w:tc>
        <w:tc>
          <w:tcPr>
            <w:tcW w:w="2210" w:type="dxa"/>
          </w:tcPr>
          <w:p w14:paraId="0DC41CD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ADE31C0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2C5B3F3" w14:textId="77777777" w:rsidR="00735A89" w:rsidRPr="00613BCE" w:rsidRDefault="00735A89" w:rsidP="00614AFF">
            <w:pPr>
              <w:spacing w:after="20"/>
            </w:pPr>
            <w:r w:rsidRPr="0016092A">
              <w:t>Correo electrónico (Medio oficial de comunicación con FIA)</w:t>
            </w:r>
          </w:p>
        </w:tc>
        <w:tc>
          <w:tcPr>
            <w:tcW w:w="2210" w:type="dxa"/>
          </w:tcPr>
          <w:p w14:paraId="659544AC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A785AB2" w14:textId="77777777" w:rsidR="00735A89" w:rsidRPr="00613BCE" w:rsidRDefault="00735A89" w:rsidP="00614AFF">
            <w:pPr>
              <w:spacing w:after="20"/>
            </w:pPr>
            <w:r w:rsidRPr="0016092A">
              <w:t>Fecha nacimiento (</w:t>
            </w:r>
            <w:proofErr w:type="spellStart"/>
            <w:r w:rsidRPr="0016092A">
              <w:t>dd</w:t>
            </w:r>
            <w:proofErr w:type="spellEnd"/>
            <w:r w:rsidRPr="0016092A">
              <w:t>/mm/</w:t>
            </w:r>
            <w:proofErr w:type="spellStart"/>
            <w:r w:rsidRPr="0016092A">
              <w:t>yyyy</w:t>
            </w:r>
            <w:proofErr w:type="spellEnd"/>
            <w:r w:rsidRPr="0016092A">
              <w:t>)</w:t>
            </w:r>
          </w:p>
        </w:tc>
        <w:sdt>
          <w:sdtPr>
            <w:id w:val="-1545977574"/>
            <w:placeholder>
              <w:docPart w:val="76578513164642E5926C3C2DA044CEB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10" w:type="dxa"/>
              </w:tcPr>
              <w:p w14:paraId="663C1AD4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5828D9" w:rsidRPr="00D74FD0" w14:paraId="58891FD4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9275A75" w14:textId="2593B104" w:rsidR="005828D9" w:rsidRPr="00613BCE" w:rsidRDefault="005828D9" w:rsidP="005828D9">
            <w:pPr>
              <w:spacing w:after="20"/>
            </w:pPr>
            <w:r w:rsidRPr="0016092A"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734921121"/>
            <w:placeholder>
              <w:docPart w:val="6F6FEC7930E742ED91FE89553178E51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210" w:type="dxa"/>
              </w:tcPr>
              <w:p w14:paraId="65C60DD2" w14:textId="3659D30F" w:rsidR="005828D9" w:rsidRPr="00D74FD0" w:rsidRDefault="005828D9" w:rsidP="005828D9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A0D30E4" w14:textId="5E4F838D" w:rsidR="005828D9" w:rsidRPr="00613BCE" w:rsidRDefault="005828D9" w:rsidP="005828D9">
            <w:pPr>
              <w:spacing w:after="20"/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296413998"/>
            <w:placeholder>
              <w:docPart w:val="24CA12CB8F1747A6950372A6E5BE076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Content>
            <w:tc>
              <w:tcPr>
                <w:tcW w:w="2210" w:type="dxa"/>
              </w:tcPr>
              <w:p w14:paraId="6719817A" w14:textId="7FEAD4AD" w:rsidR="005828D9" w:rsidRPr="00D74FD0" w:rsidRDefault="005828D9" w:rsidP="005828D9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0B11EE" w:rsidRPr="00D74FD0" w14:paraId="23656381" w14:textId="77777777" w:rsidTr="006B3EC1">
        <w:trPr>
          <w:trHeight w:val="20"/>
        </w:trPr>
        <w:tc>
          <w:tcPr>
            <w:tcW w:w="2209" w:type="dxa"/>
            <w:shd w:val="clear" w:color="auto" w:fill="C0C0C0"/>
          </w:tcPr>
          <w:p w14:paraId="5E6B872D" w14:textId="5F4EA0C6" w:rsidR="000B11EE" w:rsidRPr="00D74FD0" w:rsidRDefault="000B11EE" w:rsidP="00D5066E">
            <w:pPr>
              <w:spacing w:after="20"/>
              <w:rPr>
                <w:szCs w:val="24"/>
              </w:rPr>
            </w:pPr>
            <w:r w:rsidRPr="00611E52">
              <w:rPr>
                <w:rFonts w:cstheme="minorHAnsi"/>
                <w:szCs w:val="24"/>
              </w:rPr>
              <w:t>Código</w:t>
            </w:r>
            <w:r>
              <w:rPr>
                <w:rFonts w:cstheme="minorHAnsi"/>
                <w:szCs w:val="24"/>
              </w:rPr>
              <w:t xml:space="preserve"> a</w:t>
            </w:r>
            <w:r w:rsidRPr="00611E52">
              <w:rPr>
                <w:rFonts w:cstheme="minorHAnsi"/>
                <w:szCs w:val="24"/>
              </w:rPr>
              <w:t>ctividad económica según SII con la cual postula</w:t>
            </w:r>
            <w:r>
              <w:rPr>
                <w:rStyle w:val="Refdenotaalpie"/>
                <w:rFonts w:cstheme="minorHAnsi"/>
                <w:szCs w:val="24"/>
              </w:rPr>
              <w:footnoteReference w:id="7"/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629" w:type="dxa"/>
            <w:gridSpan w:val="3"/>
          </w:tcPr>
          <w:p w14:paraId="0DDE4763" w14:textId="77777777" w:rsidR="000B11EE" w:rsidRDefault="000B11EE" w:rsidP="00D5066E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175DF" w14:paraId="7A498164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F96E12F" w14:textId="77777777" w:rsidR="00735A89" w:rsidRPr="00B175DF" w:rsidRDefault="00735A89" w:rsidP="00614AFF">
            <w:pPr>
              <w:spacing w:after="20"/>
              <w:jc w:val="left"/>
              <w:rPr>
                <w:rFonts w:cs="Arial"/>
                <w:bCs/>
              </w:rPr>
            </w:pPr>
            <w:r w:rsidRPr="00916DF6">
              <w:rPr>
                <w:rFonts w:cs="Arial"/>
                <w:bCs/>
              </w:rPr>
              <w:t>Describa brevemente la experiencia del asociado para desarrollar la propuesta</w:t>
            </w:r>
            <w:r>
              <w:rPr>
                <w:rFonts w:cs="Arial"/>
                <w:bCs/>
              </w:rPr>
              <w:t>.</w:t>
            </w:r>
          </w:p>
        </w:tc>
      </w:tr>
      <w:tr w:rsidR="00735A89" w:rsidRPr="00507B72" w14:paraId="2264EB0E" w14:textId="77777777" w:rsidTr="000B11EE">
        <w:trPr>
          <w:trHeight w:val="705"/>
        </w:trPr>
        <w:tc>
          <w:tcPr>
            <w:tcW w:w="8838" w:type="dxa"/>
            <w:gridSpan w:val="4"/>
            <w:shd w:val="clear" w:color="auto" w:fill="auto"/>
          </w:tcPr>
          <w:p w14:paraId="70F5D7CE" w14:textId="77777777" w:rsidR="00735A89" w:rsidRPr="00507B72" w:rsidRDefault="00735A89" w:rsidP="00614AFF">
            <w:pPr>
              <w:spacing w:after="20"/>
              <w:rPr>
                <w:rFonts w:cs="Arial"/>
                <w:b/>
              </w:rPr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735A89" w:rsidRPr="00507B72" w14:paraId="7C2C6676" w14:textId="77777777" w:rsidTr="00614AFF">
        <w:trPr>
          <w:trHeight w:val="280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149A3D3F" w14:textId="77777777" w:rsidR="00735A89" w:rsidRPr="004A33F5" w:rsidRDefault="00735A89" w:rsidP="00614AFF">
            <w:pPr>
              <w:spacing w:after="20"/>
            </w:pPr>
            <w:r w:rsidRPr="00916DF6">
              <w:t>Describa cual es el rol del asociado para el desarrollo de la propuesta y el aporte técnico y/o financiero</w:t>
            </w:r>
            <w:r>
              <w:t>.</w:t>
            </w:r>
          </w:p>
        </w:tc>
      </w:tr>
      <w:tr w:rsidR="00735A89" w:rsidRPr="00507B72" w14:paraId="61428557" w14:textId="77777777" w:rsidTr="000B11EE">
        <w:trPr>
          <w:trHeight w:val="1074"/>
        </w:trPr>
        <w:tc>
          <w:tcPr>
            <w:tcW w:w="8838" w:type="dxa"/>
            <w:gridSpan w:val="4"/>
            <w:shd w:val="clear" w:color="auto" w:fill="auto"/>
          </w:tcPr>
          <w:p w14:paraId="4E63AF22" w14:textId="77777777" w:rsidR="00735A89" w:rsidRPr="004A33F5" w:rsidRDefault="00735A89" w:rsidP="00614AFF">
            <w:pPr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</w:tbl>
    <w:p w14:paraId="52505FB3" w14:textId="5F4EEC31" w:rsidR="004D073A" w:rsidRPr="00040645" w:rsidRDefault="00735A89" w:rsidP="00735A89">
      <w:pPr>
        <w:jc w:val="left"/>
        <w:rPr>
          <w:rFonts w:cs="Times New Roman"/>
          <w:bCs/>
          <w:sz w:val="20"/>
          <w:szCs w:val="20"/>
        </w:rPr>
      </w:pPr>
      <w:r w:rsidRPr="00040645">
        <w:rPr>
          <w:rFonts w:cs="Times New Roman"/>
          <w:b/>
          <w:sz w:val="20"/>
          <w:szCs w:val="20"/>
        </w:rPr>
        <w:t xml:space="preserve">NOTA: </w:t>
      </w:r>
      <w:r w:rsidR="00D5066E" w:rsidRPr="00040645">
        <w:rPr>
          <w:rFonts w:cs="Times New Roman"/>
          <w:bCs/>
          <w:sz w:val="20"/>
          <w:szCs w:val="20"/>
        </w:rPr>
        <w:t>En caso de que su propuesta considere más de 1 asociado – persona natural, debe repetir esta tabla. Para efectos de esta etapa de postulación, debe ingresar los datos del nuevo asociado en la sección de la plataforma correspondiente.</w:t>
      </w:r>
    </w:p>
    <w:p w14:paraId="00802122" w14:textId="5CE1824B" w:rsidR="00735A89" w:rsidRPr="004D073A" w:rsidRDefault="00735A89" w:rsidP="00735A89">
      <w:pPr>
        <w:jc w:val="left"/>
        <w:rPr>
          <w:rFonts w:cs="Times New Roman"/>
          <w:bCs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1B7171" w14:textId="77777777" w:rsidTr="00614AFF">
        <w:tc>
          <w:tcPr>
            <w:tcW w:w="8838" w:type="dxa"/>
            <w:gridSpan w:val="4"/>
            <w:shd w:val="clear" w:color="auto" w:fill="A6A6A6"/>
          </w:tcPr>
          <w:p w14:paraId="4E83BDF6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6DE0268D" w14:textId="77777777" w:rsidTr="00614AFF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DBD0A5" w14:textId="77777777" w:rsidR="00735A89" w:rsidRPr="00256EAC" w:rsidRDefault="00735A89" w:rsidP="00614AFF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etapa solo se debe identificar y describir los datos y funciones del </w:t>
            </w:r>
            <w:r w:rsidRPr="000B11EE">
              <w:rPr>
                <w:rFonts w:cstheme="minorHAnsi"/>
                <w:b/>
                <w:bCs/>
                <w:u w:val="single"/>
              </w:rPr>
              <w:t>Coordinador Principal</w:t>
            </w:r>
            <w:r w:rsidRPr="00256EAC">
              <w:rPr>
                <w:rFonts w:cstheme="minorHAnsi"/>
              </w:rPr>
              <w:t xml:space="preserve"> del proyecto</w:t>
            </w:r>
            <w:r>
              <w:rPr>
                <w:rFonts w:cstheme="minorHAnsi"/>
              </w:rPr>
              <w:t>.</w:t>
            </w:r>
          </w:p>
        </w:tc>
      </w:tr>
      <w:tr w:rsidR="00735A89" w:rsidRPr="00E22EE5" w14:paraId="6F64A5E0" w14:textId="77777777" w:rsidTr="00614AFF">
        <w:tc>
          <w:tcPr>
            <w:tcW w:w="2405" w:type="dxa"/>
            <w:shd w:val="clear" w:color="auto" w:fill="C0C0C0"/>
          </w:tcPr>
          <w:p w14:paraId="4B33DC8B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Tipo de integrante</w:t>
            </w:r>
          </w:p>
        </w:tc>
        <w:tc>
          <w:tcPr>
            <w:tcW w:w="6433" w:type="dxa"/>
            <w:gridSpan w:val="3"/>
          </w:tcPr>
          <w:p w14:paraId="1FA09AF0" w14:textId="77777777" w:rsidR="00735A89" w:rsidRPr="00A2247F" w:rsidRDefault="00735A89" w:rsidP="00614AFF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</w:rPr>
              <w:t>Coordinador principal</w:t>
            </w:r>
          </w:p>
        </w:tc>
      </w:tr>
      <w:tr w:rsidR="00735A89" w:rsidRPr="00E22EE5" w14:paraId="55FAC461" w14:textId="77777777" w:rsidTr="00614AFF">
        <w:tc>
          <w:tcPr>
            <w:tcW w:w="2405" w:type="dxa"/>
            <w:shd w:val="clear" w:color="auto" w:fill="C0C0C0"/>
          </w:tcPr>
          <w:p w14:paraId="033C8787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427F0FA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4B5483BC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44E96C5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E22EE5" w14:paraId="20780389" w14:textId="77777777" w:rsidTr="00614AFF">
        <w:tc>
          <w:tcPr>
            <w:tcW w:w="2405" w:type="dxa"/>
            <w:shd w:val="clear" w:color="auto" w:fill="C0C0C0"/>
          </w:tcPr>
          <w:p w14:paraId="104C9BA7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5FC040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0342AE9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C5EEB5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6973B270" w14:textId="77777777" w:rsidTr="00614AFF">
        <w:tc>
          <w:tcPr>
            <w:tcW w:w="2405" w:type="dxa"/>
            <w:shd w:val="clear" w:color="auto" w:fill="C0C0C0"/>
          </w:tcPr>
          <w:p w14:paraId="372C73D0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F63D29F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393F25A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0DC569A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6C75B588" w14:textId="77777777" w:rsidTr="00614AFF">
        <w:tc>
          <w:tcPr>
            <w:tcW w:w="2405" w:type="dxa"/>
            <w:shd w:val="clear" w:color="auto" w:fill="C0C0C0"/>
          </w:tcPr>
          <w:p w14:paraId="0826966E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014" w:type="dxa"/>
              </w:tcPr>
              <w:p w14:paraId="4B65C1AB" w14:textId="77777777" w:rsidR="00735A89" w:rsidRPr="00D74FD0" w:rsidRDefault="00735A89" w:rsidP="00614AFF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9C39072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E891849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30121E1C" w14:textId="77777777" w:rsidTr="00614AFF">
        <w:tc>
          <w:tcPr>
            <w:tcW w:w="2405" w:type="dxa"/>
            <w:shd w:val="clear" w:color="auto" w:fill="C0C0C0"/>
          </w:tcPr>
          <w:p w14:paraId="7AC21CE9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3DC164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D4E559D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3137430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4F5B792E" w14:textId="77777777" w:rsidTr="00614AFF">
        <w:tc>
          <w:tcPr>
            <w:tcW w:w="2405" w:type="dxa"/>
            <w:shd w:val="clear" w:color="auto" w:fill="C0C0C0"/>
          </w:tcPr>
          <w:p w14:paraId="4219DA1C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74D13804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95ED51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6225D2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3A947517" w14:textId="77777777" w:rsidTr="00614AFF">
        <w:tc>
          <w:tcPr>
            <w:tcW w:w="2405" w:type="dxa"/>
            <w:shd w:val="clear" w:color="auto" w:fill="C0C0C0"/>
          </w:tcPr>
          <w:p w14:paraId="0344AA6A" w14:textId="291ED1C8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  <w:r w:rsidR="0084570A">
              <w:rPr>
                <w:rFonts w:cstheme="minorHAnsi"/>
              </w:rPr>
              <w:t xml:space="preserve"> </w:t>
            </w:r>
            <w:r w:rsidR="0084570A" w:rsidRPr="0084570A">
              <w:rPr>
                <w:rFonts w:cstheme="minorHAnsi"/>
              </w:rPr>
              <w:t>(Medio oficial de comunicación con FIA)</w:t>
            </w:r>
          </w:p>
        </w:tc>
        <w:tc>
          <w:tcPr>
            <w:tcW w:w="2014" w:type="dxa"/>
          </w:tcPr>
          <w:p w14:paraId="7C4A49AB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8F928EC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039" w:type="dxa"/>
              </w:tcPr>
              <w:p w14:paraId="19A3C39F" w14:textId="77777777" w:rsidR="00735A89" w:rsidRPr="00D74FD0" w:rsidRDefault="00735A89" w:rsidP="00614AFF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4570A" w:rsidRPr="00E22EE5" w14:paraId="36C489B9" w14:textId="77777777" w:rsidTr="00614AFF">
        <w:tc>
          <w:tcPr>
            <w:tcW w:w="2405" w:type="dxa"/>
            <w:shd w:val="clear" w:color="auto" w:fill="C0C0C0"/>
          </w:tcPr>
          <w:p w14:paraId="6C5CD463" w14:textId="7983530B" w:rsidR="0084570A" w:rsidRPr="00D74FD0" w:rsidRDefault="0084570A" w:rsidP="0084570A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894498673"/>
            <w:placeholder>
              <w:docPart w:val="33BA342671B046A2898C461DD97E013E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Content>
            <w:tc>
              <w:tcPr>
                <w:tcW w:w="2014" w:type="dxa"/>
              </w:tcPr>
              <w:p w14:paraId="404CBC6C" w14:textId="64A4B853" w:rsidR="0084570A" w:rsidRPr="00D74FD0" w:rsidRDefault="0084570A" w:rsidP="0084570A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5AE548C9" w14:textId="249AF331" w:rsidR="0084570A" w:rsidRPr="00D74FD0" w:rsidRDefault="0084570A" w:rsidP="0084570A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0C8DA265656D47EBA8C49F07FB4D6526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039" w:type="dxa"/>
              </w:tcPr>
              <w:p w14:paraId="292620C9" w14:textId="77777777" w:rsidR="0084570A" w:rsidRPr="00D74FD0" w:rsidRDefault="0084570A" w:rsidP="0084570A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0A2468" w:rsidRPr="00E22EE5" w14:paraId="77652AF9" w14:textId="77777777" w:rsidTr="00614AFF">
        <w:tc>
          <w:tcPr>
            <w:tcW w:w="2405" w:type="dxa"/>
            <w:shd w:val="clear" w:color="auto" w:fill="C0C0C0"/>
          </w:tcPr>
          <w:p w14:paraId="640A8F6C" w14:textId="642A99F3" w:rsidR="000A2468" w:rsidRPr="00D74FD0" w:rsidRDefault="000A2468" w:rsidP="000A2468">
            <w:pPr>
              <w:spacing w:after="20"/>
              <w:jc w:val="left"/>
              <w:rPr>
                <w:szCs w:val="24"/>
              </w:rPr>
            </w:pPr>
            <w:r w:rsidRPr="00D74FD0">
              <w:rPr>
                <w:rFonts w:cstheme="minorHAnsi"/>
              </w:rPr>
              <w:t>RUT empresa / organización donde trabaja</w:t>
            </w:r>
            <w:r>
              <w:rPr>
                <w:rStyle w:val="Refdenotaalpie"/>
                <w:rFonts w:cstheme="minorHAnsi"/>
              </w:rPr>
              <w:footnoteReference w:id="8"/>
            </w:r>
          </w:p>
        </w:tc>
        <w:tc>
          <w:tcPr>
            <w:tcW w:w="2014" w:type="dxa"/>
          </w:tcPr>
          <w:p w14:paraId="042D11E2" w14:textId="77777777" w:rsidR="000A2468" w:rsidRDefault="000A2468" w:rsidP="000A2468">
            <w:pPr>
              <w:spacing w:after="20"/>
              <w:rPr>
                <w:rFonts w:cstheme="minorHAnsi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013B0F1" w14:textId="0D8CCD85" w:rsidR="000A2468" w:rsidRPr="00D74FD0" w:rsidRDefault="000A2468" w:rsidP="000A246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  <w:r>
              <w:rPr>
                <w:rStyle w:val="Refdenotaalpie"/>
                <w:rFonts w:cstheme="minorHAnsi"/>
              </w:rPr>
              <w:footnoteReference w:id="9"/>
            </w:r>
          </w:p>
        </w:tc>
        <w:tc>
          <w:tcPr>
            <w:tcW w:w="2039" w:type="dxa"/>
          </w:tcPr>
          <w:p w14:paraId="1E77DCFA" w14:textId="77777777" w:rsidR="000A2468" w:rsidRDefault="000A2468" w:rsidP="000A2468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E22EE5" w14:paraId="5D251687" w14:textId="77777777" w:rsidTr="00614AFF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12763D94" w14:textId="576BB1FF" w:rsidR="00735A89" w:rsidRPr="009F6D60" w:rsidRDefault="004B046D" w:rsidP="00614AFF">
            <w:pPr>
              <w:spacing w:after="20"/>
              <w:rPr>
                <w:rFonts w:cstheme="minorHAnsi"/>
                <w:szCs w:val="24"/>
              </w:rPr>
            </w:pPr>
            <w:r w:rsidRPr="004B046D">
              <w:rPr>
                <w:rFonts w:cstheme="minorHAnsi"/>
                <w:szCs w:val="24"/>
              </w:rPr>
              <w:t>Describa en detalle el rol y aporte técnico que llevará a cabo en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4FD7339F" w14:textId="77777777" w:rsidTr="00614AFF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72DE28FC" w14:textId="77777777" w:rsidR="00735A89" w:rsidRPr="009F6D6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63B1B50C" w14:textId="77777777" w:rsidR="004140E3" w:rsidRDefault="004140E3" w:rsidP="00735A89">
      <w:pPr>
        <w:jc w:val="left"/>
        <w:rPr>
          <w:rFonts w:cs="Times New Roman"/>
          <w:bCs/>
        </w:rPr>
        <w:sectPr w:rsidR="004140E3">
          <w:pgSz w:w="12240" w:h="15840"/>
          <w:pgMar w:top="2223" w:right="1701" w:bottom="1418" w:left="1701" w:header="567" w:footer="709" w:gutter="0"/>
          <w:cols w:space="720"/>
        </w:sectPr>
      </w:pPr>
    </w:p>
    <w:p w14:paraId="305C868F" w14:textId="5F074451" w:rsidR="004140E3" w:rsidRDefault="004140E3" w:rsidP="00735A89">
      <w:pPr>
        <w:jc w:val="left"/>
        <w:rPr>
          <w:rFonts w:cs="Times New Roman"/>
          <w:bCs/>
        </w:rPr>
        <w:sectPr w:rsidR="004140E3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50193EF3" w14:textId="77777777" w:rsidTr="00040645">
        <w:trPr>
          <w:trHeight w:val="39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87D75B4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ECCIÓN II</w:t>
            </w:r>
          </w:p>
        </w:tc>
      </w:tr>
      <w:tr w:rsidR="00CF60E0" w14:paraId="15CEC541" w14:textId="77777777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90D1D5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r>
              <w:t>RESUMEN DEL PROYECTO</w:t>
            </w:r>
          </w:p>
        </w:tc>
      </w:tr>
      <w:tr w:rsidR="00CF60E0" w14:paraId="0859C2F2" w14:textId="77777777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1FF3E" w14:textId="77777777" w:rsidR="00CF60E0" w:rsidRDefault="002F7570">
            <w:pPr>
              <w:spacing w:after="0"/>
            </w:pPr>
            <w:r>
              <w:t>1.1 Sintetizar con claridad el problema y/u oportunidad, la solución propuesta, objetivo general y resultados esperados del proyecto para la innovación.</w:t>
            </w:r>
          </w:p>
        </w:tc>
      </w:tr>
      <w:tr w:rsidR="00CF60E0" w14:paraId="0EBF4C9B" w14:textId="77777777" w:rsidTr="004140E3">
        <w:trPr>
          <w:trHeight w:val="1002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658" w14:textId="35571529" w:rsidR="00CF60E0" w:rsidRDefault="002F7570" w:rsidP="00D50E0A">
            <w:pPr>
              <w:jc w:val="left"/>
            </w:pPr>
            <w:r>
              <w:t>(El texto debe contener máximo 2.000 caracteres con</w:t>
            </w:r>
            <w:r w:rsidR="00FB49B9">
              <w:t xml:space="preserve"> </w:t>
            </w:r>
            <w:r>
              <w:t>espacios incluidos)</w:t>
            </w:r>
          </w:p>
        </w:tc>
      </w:tr>
    </w:tbl>
    <w:p w14:paraId="7540F8C8" w14:textId="77777777" w:rsidR="00040645" w:rsidRDefault="0004064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185AE472" w14:textId="77777777" w:rsidTr="0052026C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F85BAC6" w14:textId="561DE695" w:rsidR="006363F6" w:rsidRDefault="006363F6" w:rsidP="006363F6">
            <w:pPr>
              <w:pStyle w:val="Ttulo1"/>
              <w:numPr>
                <w:ilvl w:val="0"/>
                <w:numId w:val="1"/>
              </w:numPr>
            </w:pPr>
            <w:bookmarkStart w:id="1" w:name="_heading=h.30j0zll" w:colFirst="0" w:colLast="0"/>
            <w:bookmarkEnd w:id="1"/>
            <w:r>
              <w:lastRenderedPageBreak/>
              <w:t>PROBLEMA Y/U OPORTUNIDAD</w:t>
            </w:r>
          </w:p>
        </w:tc>
      </w:tr>
      <w:tr w:rsidR="006363F6" w14:paraId="38785072" w14:textId="77777777" w:rsidTr="0052026C">
        <w:trPr>
          <w:trHeight w:val="69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FAAAD3" w14:textId="398864E4" w:rsidR="006363F6" w:rsidRDefault="006363F6" w:rsidP="0052026C">
            <w:pPr>
              <w:spacing w:after="0" w:line="240" w:lineRule="auto"/>
            </w:pPr>
            <w:r>
              <w:t xml:space="preserve">2.1. </w:t>
            </w:r>
            <w:r w:rsidR="00117893" w:rsidRPr="00117893">
              <w:rPr>
                <w:bCs/>
              </w:rPr>
              <w:t>Describir el problema que se busca resolver y/o la oportunidad que se busca abordar en el proyecto, fundamentando quiénes se ven directamente afectados por este, entregando cifras, datos e información respaldada que permita cuantificar la magnitud del problema y/u oportunidad.</w:t>
            </w:r>
          </w:p>
        </w:tc>
      </w:tr>
      <w:tr w:rsidR="006363F6" w14:paraId="0EE1006D" w14:textId="77777777" w:rsidTr="00040645">
        <w:trPr>
          <w:trHeight w:val="10213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AB2FF8D" w14:textId="77777777" w:rsidR="006363F6" w:rsidRDefault="006363F6" w:rsidP="0052026C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4002B1C5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426A9B9F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6127A5" w14:textId="77777777" w:rsidR="006363F6" w:rsidRDefault="006363F6" w:rsidP="006363F6"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423"/>
      </w:tblGrid>
      <w:tr w:rsidR="006363F6" w14:paraId="6902935C" w14:textId="77777777" w:rsidTr="0052026C">
        <w:trPr>
          <w:trHeight w:val="288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3AE226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lastRenderedPageBreak/>
              <w:t>SOLUCIÓN INNOVADORA</w:t>
            </w:r>
          </w:p>
        </w:tc>
      </w:tr>
      <w:tr w:rsidR="006363F6" w14:paraId="71317F1A" w14:textId="77777777" w:rsidTr="0052026C">
        <w:trPr>
          <w:trHeight w:val="692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DC1C2C" w14:textId="75072F16" w:rsidR="006363F6" w:rsidRDefault="00117893" w:rsidP="0052026C">
            <w:pPr>
              <w:spacing w:after="0" w:line="240" w:lineRule="auto"/>
              <w:rPr>
                <w:sz w:val="24"/>
                <w:szCs w:val="24"/>
              </w:rPr>
            </w:pPr>
            <w:r w:rsidRPr="00117893">
              <w:t>3.1 Describir la solución innovadora que se pretende desarrollar para resolver el problema y/o aprovechar la oportunidad identificada, fundamentando la novedad e incertidumbre de esta.</w:t>
            </w:r>
          </w:p>
        </w:tc>
      </w:tr>
      <w:tr w:rsidR="006363F6" w14:paraId="0022B597" w14:textId="77777777" w:rsidTr="0052026C">
        <w:trPr>
          <w:trHeight w:val="845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2E5EE5A" w14:textId="77777777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19F5A75F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F6" w14:paraId="7CD4DDB4" w14:textId="77777777" w:rsidTr="0052026C">
        <w:trPr>
          <w:trHeight w:val="730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9D1FAC" w14:textId="70AF377E" w:rsidR="006363F6" w:rsidRDefault="00117893" w:rsidP="0052026C">
            <w:pPr>
              <w:spacing w:after="0" w:line="240" w:lineRule="auto"/>
            </w:pPr>
            <w:r w:rsidRPr="00117893">
              <w:t>3.2 Identificar y describir qué desarrollos tecnológicos y/o comerciales se han realizado recientemente a nivel nacional e internacional, indicando las fuentes de información que lo respaldan (estado del arte), y en qué se diferencia la solución innovadora que se quiere llevar a cabo en el proyecto.</w:t>
            </w:r>
          </w:p>
        </w:tc>
      </w:tr>
      <w:tr w:rsidR="006363F6" w14:paraId="16CE4FE5" w14:textId="77777777" w:rsidTr="0052026C">
        <w:trPr>
          <w:trHeight w:val="730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4A30EA" w14:textId="6A05F614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7243317C" w14:textId="77777777" w:rsidR="006363F6" w:rsidRDefault="006363F6" w:rsidP="0052026C">
            <w:pPr>
              <w:spacing w:after="0" w:line="240" w:lineRule="auto"/>
            </w:pPr>
          </w:p>
        </w:tc>
      </w:tr>
      <w:tr w:rsidR="006363F6" w14:paraId="20CB59A8" w14:textId="77777777" w:rsidTr="0052026C">
        <w:trPr>
          <w:trHeight w:val="730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DBC2C3" w14:textId="7BE5F6EC" w:rsidR="006363F6" w:rsidRDefault="00117893" w:rsidP="0052026C">
            <w:pPr>
              <w:spacing w:after="0" w:line="240" w:lineRule="auto"/>
            </w:pPr>
            <w:r w:rsidRPr="00117893">
              <w:t>3.3 Indicar si existe alguna consideración y/o restricción legal, normativa, sanitaria, propiedad intelectual, entre otros, que pueda afectar el desarrollo y/o implementación de la solución innovadora y cómo será abordada.</w:t>
            </w:r>
          </w:p>
        </w:tc>
      </w:tr>
      <w:tr w:rsidR="006363F6" w14:paraId="557790EA" w14:textId="77777777" w:rsidTr="0052026C">
        <w:trPr>
          <w:trHeight w:val="880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3B38F4" w14:textId="67D62BA8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5F04C7F3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F6" w14:paraId="6958FECD" w14:textId="77777777" w:rsidTr="0052026C">
        <w:trPr>
          <w:trHeight w:val="562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6FF4077" w14:textId="043964AE" w:rsidR="006363F6" w:rsidRDefault="00117893" w:rsidP="0052026C">
            <w:pPr>
              <w:spacing w:after="0" w:line="240" w:lineRule="auto"/>
            </w:pPr>
            <w:r w:rsidRPr="00117893">
              <w:t>3.4 En caso de que corresponda, describa detalladamente el estado de avance del desarrollo de la solución innovadora propuesta y resultados obtenidos hasta la fecha.</w:t>
            </w:r>
          </w:p>
        </w:tc>
      </w:tr>
      <w:tr w:rsidR="006363F6" w14:paraId="781FC188" w14:textId="77777777" w:rsidTr="00117893">
        <w:trPr>
          <w:trHeight w:val="981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33FC0E" w14:textId="734DF65F" w:rsidR="006363F6" w:rsidRDefault="006363F6" w:rsidP="0052026C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6359690B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7893" w14:paraId="792CCE7E" w14:textId="77777777" w:rsidTr="00117893">
        <w:trPr>
          <w:trHeight w:val="414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AD1C8B" w14:textId="78BDFFCC" w:rsidR="00117893" w:rsidRDefault="00117893" w:rsidP="00117893">
            <w:pPr>
              <w:spacing w:after="0" w:line="240" w:lineRule="auto"/>
            </w:pPr>
            <w:r w:rsidRPr="00117893">
              <w:t>3.5 En caso de que la solución innovadora se vincule con otra iniciativa en ejecución o ya ejecutada, indique lo siguiente:</w:t>
            </w:r>
          </w:p>
        </w:tc>
      </w:tr>
      <w:tr w:rsidR="00117893" w14:paraId="1BF21DAD" w14:textId="368F746F" w:rsidTr="00117893">
        <w:trPr>
          <w:trHeight w:val="281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6FABB59" w14:textId="6B24AE51" w:rsidR="00117893" w:rsidRDefault="00117893" w:rsidP="00117893">
            <w:pPr>
              <w:spacing w:after="0" w:line="240" w:lineRule="auto"/>
            </w:pPr>
            <w:r w:rsidRPr="00117893">
              <w:t>Nombre iniciativa</w:t>
            </w:r>
            <w:r>
              <w:t>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72A45C" w14:textId="77777777" w:rsidR="00117893" w:rsidRDefault="00117893" w:rsidP="00117893">
            <w:pPr>
              <w:spacing w:after="0" w:line="240" w:lineRule="auto"/>
            </w:pPr>
          </w:p>
        </w:tc>
      </w:tr>
      <w:tr w:rsidR="00117893" w14:paraId="36AE7AF7" w14:textId="6B82D4FF" w:rsidTr="00117893">
        <w:trPr>
          <w:trHeight w:val="568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41A795B" w14:textId="781B49D2" w:rsidR="00117893" w:rsidRDefault="00117893" w:rsidP="00117893">
            <w:pPr>
              <w:spacing w:after="0" w:line="240" w:lineRule="auto"/>
            </w:pPr>
            <w:r w:rsidRPr="00117893">
              <w:t>Nombre de la institución que la financió</w:t>
            </w:r>
            <w:r>
              <w:t>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5321A8C" w14:textId="77777777" w:rsidR="00117893" w:rsidRDefault="00117893" w:rsidP="00117893">
            <w:pPr>
              <w:spacing w:after="0" w:line="240" w:lineRule="auto"/>
            </w:pPr>
          </w:p>
        </w:tc>
      </w:tr>
      <w:tr w:rsidR="00117893" w14:paraId="5658A11E" w14:textId="1109B8DF" w:rsidTr="00117893">
        <w:trPr>
          <w:trHeight w:val="406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8350DA0" w14:textId="4B21C5AB" w:rsidR="00117893" w:rsidRDefault="00117893" w:rsidP="00117893">
            <w:pPr>
              <w:spacing w:after="0" w:line="240" w:lineRule="auto"/>
            </w:pPr>
            <w:r w:rsidRPr="00117893">
              <w:t>Año de inicio</w:t>
            </w:r>
            <w:r>
              <w:t>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D0602DA" w14:textId="77777777" w:rsidR="00117893" w:rsidRDefault="00117893" w:rsidP="00117893">
            <w:pPr>
              <w:spacing w:after="0" w:line="240" w:lineRule="auto"/>
            </w:pPr>
          </w:p>
        </w:tc>
      </w:tr>
      <w:tr w:rsidR="00117893" w14:paraId="6F322781" w14:textId="2CC4124B" w:rsidTr="00117893">
        <w:trPr>
          <w:trHeight w:val="981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8B9139B" w14:textId="5ACF95DE" w:rsidR="00117893" w:rsidRDefault="00117893" w:rsidP="00117893">
            <w:pPr>
              <w:spacing w:after="0" w:line="240" w:lineRule="auto"/>
            </w:pPr>
            <w:r w:rsidRPr="00117893">
              <w:t>Principales resultados obtenidos hasta la fecha e indique en qué se diferencia esta iniciativa respecto de la que está postulando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8FE83EF" w14:textId="29C60895" w:rsidR="00117893" w:rsidRDefault="004B046D" w:rsidP="00117893">
            <w:pPr>
              <w:spacing w:after="0" w:line="240" w:lineRule="auto"/>
            </w:pPr>
            <w:r w:rsidRPr="0081199D">
              <w:t xml:space="preserve">(El texto debe contener máximo </w:t>
            </w:r>
            <w:r>
              <w:t>1</w:t>
            </w:r>
            <w:r w:rsidRPr="0081199D">
              <w:t>.500 caracteres con espacios incluidos.)</w:t>
            </w:r>
          </w:p>
        </w:tc>
      </w:tr>
    </w:tbl>
    <w:p w14:paraId="755065E1" w14:textId="77777777" w:rsidR="006363F6" w:rsidRDefault="006363F6" w:rsidP="006363F6">
      <w:pPr>
        <w:spacing w:after="0" w:line="240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3B238163" w14:textId="77777777" w:rsidTr="0052026C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8616319" w14:textId="62E742FE" w:rsidR="006363F6" w:rsidRDefault="00040645" w:rsidP="0052026C">
            <w:pPr>
              <w:pStyle w:val="Ttul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040645">
              <w:lastRenderedPageBreak/>
              <w:t>POTENCIAL DE IMPLEMENTACIÓN/ TRANSFERENCIA DE LA INNOVACIÓN</w:t>
            </w:r>
          </w:p>
        </w:tc>
      </w:tr>
      <w:tr w:rsidR="006363F6" w14:paraId="3160EBCA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4D735" w14:textId="559DE4F1" w:rsidR="006363F6" w:rsidRDefault="00040645" w:rsidP="0052026C">
            <w:pPr>
              <w:spacing w:after="0" w:line="240" w:lineRule="auto"/>
            </w:pPr>
            <w:r w:rsidRPr="00040645">
              <w:t>4.1. Describir y cuantificar a los productores, organizaciones y/o empresas que utilizarán el nuevo o mejorado producto, servicio y/o proceso resultante del proyecto.</w:t>
            </w:r>
          </w:p>
        </w:tc>
      </w:tr>
      <w:tr w:rsidR="006363F6" w14:paraId="4144498E" w14:textId="77777777" w:rsidTr="00040645">
        <w:trPr>
          <w:trHeight w:val="252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426E8F" w14:textId="5A73AFFE" w:rsidR="006363F6" w:rsidRDefault="006363F6" w:rsidP="00040645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5985D69" w14:textId="77777777" w:rsidR="006363F6" w:rsidRDefault="006363F6" w:rsidP="00040645">
            <w:pPr>
              <w:spacing w:after="0" w:line="240" w:lineRule="auto"/>
              <w:jc w:val="left"/>
            </w:pPr>
          </w:p>
        </w:tc>
      </w:tr>
      <w:tr w:rsidR="006363F6" w14:paraId="25FCE001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6A034" w14:textId="2257ED38" w:rsidR="006363F6" w:rsidRDefault="00040645" w:rsidP="0052026C">
            <w:pPr>
              <w:spacing w:after="0" w:line="240" w:lineRule="auto"/>
            </w:pPr>
            <w:r w:rsidRPr="00040645">
              <w:t>4.2</w:t>
            </w:r>
            <w:r>
              <w:t>.</w:t>
            </w:r>
            <w:r w:rsidRPr="00040645">
              <w:t xml:space="preserve"> Describir cómo se realizará la transferencia e implementación de los resultados del proyecto, con tal de asegurar la libre disposición y uso por parte de los productores, organizaciones y/o empresas identificadas.</w:t>
            </w:r>
          </w:p>
        </w:tc>
      </w:tr>
      <w:tr w:rsidR="006363F6" w14:paraId="16B89F1A" w14:textId="77777777" w:rsidTr="00040645">
        <w:trPr>
          <w:trHeight w:val="244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A5C9A" w14:textId="12F94047" w:rsidR="006363F6" w:rsidRDefault="006363F6" w:rsidP="00040645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12F82C6" w14:textId="77777777" w:rsidR="006363F6" w:rsidRDefault="006363F6" w:rsidP="00040645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6363F6" w14:paraId="2F8642B9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C72A0" w14:textId="35C683EF" w:rsidR="006363F6" w:rsidRDefault="00040645" w:rsidP="0052026C">
            <w:pPr>
              <w:spacing w:after="0" w:line="240" w:lineRule="auto"/>
            </w:pPr>
            <w:r w:rsidRPr="00040645">
              <w:t>4.3. Describir qué mecanismos se usarán para que el producto y/o proceso se continúe utilizando por parte de los productores, organizaciones y/o empresas una vez finalizado el proyecto.</w:t>
            </w:r>
          </w:p>
        </w:tc>
      </w:tr>
      <w:tr w:rsidR="006363F6" w14:paraId="135B8340" w14:textId="77777777" w:rsidTr="00040645">
        <w:trPr>
          <w:trHeight w:val="285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863A" w14:textId="21F48A85" w:rsidR="006363F6" w:rsidRDefault="006363F6" w:rsidP="00040645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2ABC42CD" w14:textId="77777777" w:rsidR="006363F6" w:rsidRDefault="006363F6" w:rsidP="00040645">
            <w:pPr>
              <w:spacing w:after="0" w:line="240" w:lineRule="auto"/>
              <w:jc w:val="left"/>
              <w:rPr>
                <w:b/>
              </w:rPr>
            </w:pPr>
          </w:p>
        </w:tc>
      </w:tr>
    </w:tbl>
    <w:p w14:paraId="057B7867" w14:textId="77777777" w:rsidR="006363F6" w:rsidRDefault="006363F6" w:rsidP="006363F6">
      <w:pPr>
        <w:spacing w:after="200" w:line="276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1EDA366B" w14:textId="77777777" w:rsidTr="00040645">
        <w:trPr>
          <w:trHeight w:val="39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CC6B9FE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</w:pPr>
            <w:r>
              <w:lastRenderedPageBreak/>
              <w:t>PLAN DE TRABAJO</w:t>
            </w:r>
          </w:p>
        </w:tc>
      </w:tr>
      <w:tr w:rsidR="006363F6" w14:paraId="628852A2" w14:textId="77777777" w:rsidTr="0052026C">
        <w:trPr>
          <w:trHeight w:val="5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3412F" w14:textId="77777777" w:rsidR="006363F6" w:rsidRDefault="006363F6" w:rsidP="0052026C">
            <w:pPr>
              <w:pStyle w:val="Ttulo2"/>
              <w:numPr>
                <w:ilvl w:val="1"/>
                <w:numId w:val="1"/>
              </w:numPr>
            </w:pPr>
            <w:bookmarkStart w:id="3" w:name="_heading=h.3znysh7" w:colFirst="0" w:colLast="0"/>
            <w:bookmarkEnd w:id="3"/>
            <w:r>
              <w:t>Indique el objetivo general de la propuesta</w:t>
            </w:r>
            <w:r>
              <w:rPr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6363F6" w14:paraId="531AE539" w14:textId="77777777" w:rsidTr="00B14744">
        <w:trPr>
          <w:trHeight w:val="102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6F149" w14:textId="1B381B31" w:rsidR="006363F6" w:rsidRDefault="006363F6" w:rsidP="0052026C">
            <w:r>
              <w:t>(El texto debe contener máximo 250 caracteres con</w:t>
            </w:r>
            <w:r w:rsidR="00D47C98">
              <w:t xml:space="preserve"> </w:t>
            </w:r>
            <w:r>
              <w:t>espacios incluidos.)</w:t>
            </w:r>
          </w:p>
          <w:p w14:paraId="5277F387" w14:textId="7ABFBEC5" w:rsidR="00B14744" w:rsidRDefault="00B14744" w:rsidP="0052026C"/>
          <w:p w14:paraId="2AF34E98" w14:textId="77777777" w:rsidR="006363F6" w:rsidRDefault="006363F6" w:rsidP="0052026C">
            <w:pPr>
              <w:spacing w:after="0" w:line="240" w:lineRule="auto"/>
              <w:rPr>
                <w:b/>
                <w:i/>
                <w:color w:val="FFFFFF"/>
                <w:highlight w:val="darkCyan"/>
              </w:rPr>
            </w:pPr>
          </w:p>
        </w:tc>
      </w:tr>
      <w:tr w:rsidR="006363F6" w14:paraId="182128AD" w14:textId="77777777" w:rsidTr="0052026C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8AAE6" w14:textId="2308F033" w:rsidR="006363F6" w:rsidRDefault="00B14744" w:rsidP="00B14744">
            <w:pPr>
              <w:pStyle w:val="Ttulo2"/>
              <w:numPr>
                <w:ilvl w:val="1"/>
                <w:numId w:val="1"/>
              </w:numPr>
            </w:pPr>
            <w:r>
              <w:t xml:space="preserve">Indique </w:t>
            </w:r>
            <w:r w:rsidR="006363F6">
              <w:t>los objetivos específicos</w:t>
            </w:r>
            <w:r>
              <w:t>.</w:t>
            </w:r>
            <w:r w:rsidR="006363F6" w:rsidRPr="00B14744">
              <w:rPr>
                <w:vertAlign w:val="superscript"/>
              </w:rPr>
              <w:footnoteReference w:id="11"/>
            </w:r>
          </w:p>
        </w:tc>
      </w:tr>
      <w:tr w:rsidR="00B14744" w14:paraId="5D4E12BF" w14:textId="77777777" w:rsidTr="00B14744">
        <w:trPr>
          <w:trHeight w:val="1126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4DB9" w14:textId="0A5B6720" w:rsidR="00B14744" w:rsidRDefault="00B14744" w:rsidP="00B14744">
            <w:r>
              <w:t>(El texto debe contener máximo 1000 caracteres con espacios incluidos.)</w:t>
            </w:r>
          </w:p>
          <w:p w14:paraId="6F8FF197" w14:textId="68243220" w:rsidR="00B14744" w:rsidRDefault="00B14744" w:rsidP="00B14744"/>
          <w:p w14:paraId="4FA3E6FE" w14:textId="77777777" w:rsidR="00B14744" w:rsidRDefault="00B14744" w:rsidP="00B14744"/>
          <w:p w14:paraId="7BC20531" w14:textId="25CBB97A" w:rsidR="00B14744" w:rsidRPr="00B14744" w:rsidRDefault="00B14744" w:rsidP="00B14744"/>
        </w:tc>
      </w:tr>
      <w:tr w:rsidR="006363F6" w14:paraId="5B02A285" w14:textId="77777777" w:rsidTr="0052026C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C32B8" w14:textId="36F4E960" w:rsidR="006363F6" w:rsidRDefault="006363F6" w:rsidP="0052026C">
            <w:pPr>
              <w:pStyle w:val="Ttulo2"/>
              <w:numPr>
                <w:ilvl w:val="1"/>
                <w:numId w:val="1"/>
              </w:numPr>
            </w:pPr>
            <w:r>
              <w:t xml:space="preserve">Describa brevemente la metodología que utilizará para desarrollar la solución innovadora, según </w:t>
            </w:r>
            <w:r w:rsidR="00B14744">
              <w:t>objetivo específico</w:t>
            </w:r>
            <w:r>
              <w:t>.</w:t>
            </w:r>
            <w:r>
              <w:rPr>
                <w:vertAlign w:val="superscript"/>
              </w:rPr>
              <w:footnoteReference w:id="12"/>
            </w:r>
          </w:p>
        </w:tc>
      </w:tr>
      <w:tr w:rsidR="00B14744" w14:paraId="0E79443D" w14:textId="77777777" w:rsidTr="00474293">
        <w:trPr>
          <w:trHeight w:val="157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9650F" w14:textId="6BAE7ADE" w:rsidR="00B14744" w:rsidRDefault="00B14744" w:rsidP="0052026C">
            <w:r>
              <w:t>(El texto debe contener máximo 3.000 caracteres con espacio incluido.)</w:t>
            </w:r>
          </w:p>
          <w:p w14:paraId="1FAC8B3E" w14:textId="2F3BA198" w:rsidR="00B14744" w:rsidRDefault="00B14744" w:rsidP="0052026C"/>
          <w:p w14:paraId="1DB305B5" w14:textId="77777777" w:rsidR="00B14744" w:rsidRDefault="00B14744" w:rsidP="0052026C"/>
          <w:p w14:paraId="24B6A8DF" w14:textId="77777777" w:rsidR="00B14744" w:rsidRDefault="00B14744" w:rsidP="0052026C">
            <w:pPr>
              <w:rPr>
                <w:b/>
                <w:color w:val="FFFFFF"/>
                <w:highlight w:val="darkCyan"/>
              </w:rPr>
            </w:pPr>
          </w:p>
        </w:tc>
      </w:tr>
      <w:tr w:rsidR="006363F6" w14:paraId="3643D424" w14:textId="77777777" w:rsidTr="0052026C">
        <w:trPr>
          <w:trHeight w:val="507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D6E60A" w14:textId="4916ACF2" w:rsidR="006363F6" w:rsidRDefault="006363F6" w:rsidP="0052026C">
            <w:pPr>
              <w:pStyle w:val="Ttulo2"/>
              <w:numPr>
                <w:ilvl w:val="1"/>
                <w:numId w:val="1"/>
              </w:numPr>
            </w:pPr>
            <w:r>
              <w:t xml:space="preserve">Indique los resultados esperados que dan cuenta del logro del proyecto, según </w:t>
            </w:r>
            <w:r w:rsidR="00B14744">
              <w:t>objetivo específico</w:t>
            </w:r>
            <w:r>
              <w:t>.</w:t>
            </w:r>
            <w:r>
              <w:rPr>
                <w:vertAlign w:val="superscript"/>
              </w:rPr>
              <w:footnoteReference w:id="13"/>
            </w:r>
          </w:p>
        </w:tc>
      </w:tr>
      <w:tr w:rsidR="00B14744" w14:paraId="0E64BC89" w14:textId="77777777" w:rsidTr="00474293">
        <w:trPr>
          <w:trHeight w:val="67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974A7" w14:textId="24A3B7FF" w:rsidR="00B14744" w:rsidRDefault="00B14744" w:rsidP="0052026C">
            <w:r>
              <w:t>(El texto debe contener máximo 3.000 caracteres con espacio incluido.)</w:t>
            </w:r>
          </w:p>
          <w:p w14:paraId="73D9361C" w14:textId="77777777" w:rsidR="00B14744" w:rsidRDefault="00B14744" w:rsidP="0052026C">
            <w:pPr>
              <w:spacing w:after="0"/>
              <w:rPr>
                <w:b/>
                <w:color w:val="FFFFFF"/>
                <w:highlight w:val="darkCyan"/>
              </w:rPr>
            </w:pPr>
          </w:p>
          <w:p w14:paraId="291E45F1" w14:textId="77777777" w:rsidR="00B14744" w:rsidRDefault="00B14744" w:rsidP="0052026C">
            <w:pPr>
              <w:spacing w:after="0"/>
              <w:rPr>
                <w:b/>
                <w:color w:val="FFFFFF"/>
                <w:highlight w:val="darkCyan"/>
              </w:rPr>
            </w:pPr>
          </w:p>
          <w:p w14:paraId="292D6848" w14:textId="77777777" w:rsidR="00B14744" w:rsidRDefault="00B14744" w:rsidP="0052026C">
            <w:pPr>
              <w:spacing w:after="0"/>
              <w:rPr>
                <w:b/>
                <w:color w:val="FFFFFF"/>
                <w:highlight w:val="darkCyan"/>
              </w:rPr>
            </w:pPr>
          </w:p>
          <w:p w14:paraId="156CEA49" w14:textId="0980B1B0" w:rsidR="00B14744" w:rsidRDefault="00B14744" w:rsidP="0052026C">
            <w:pPr>
              <w:spacing w:after="0"/>
              <w:rPr>
                <w:b/>
                <w:color w:val="FFFFFF"/>
                <w:highlight w:val="darkCyan"/>
              </w:rPr>
            </w:pPr>
          </w:p>
        </w:tc>
      </w:tr>
    </w:tbl>
    <w:p w14:paraId="68D21D52" w14:textId="77777777" w:rsidR="006363F6" w:rsidRDefault="006363F6" w:rsidP="006363F6">
      <w:r>
        <w:br w:type="page"/>
      </w:r>
    </w:p>
    <w:tbl>
      <w:tblPr>
        <w:tblW w:w="8538" w:type="dxa"/>
        <w:tblLayout w:type="fixed"/>
        <w:tblLook w:val="0400" w:firstRow="0" w:lastRow="0" w:firstColumn="0" w:lastColumn="0" w:noHBand="0" w:noVBand="1"/>
      </w:tblPr>
      <w:tblGrid>
        <w:gridCol w:w="1990"/>
        <w:gridCol w:w="1492"/>
        <w:gridCol w:w="1492"/>
        <w:gridCol w:w="1253"/>
        <w:gridCol w:w="1275"/>
        <w:gridCol w:w="1036"/>
      </w:tblGrid>
      <w:tr w:rsidR="006363F6" w14:paraId="3E8126A9" w14:textId="77777777" w:rsidTr="0052026C">
        <w:trPr>
          <w:trHeight w:val="288"/>
        </w:trPr>
        <w:tc>
          <w:tcPr>
            <w:tcW w:w="8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BBB0F9" w14:textId="27101C37" w:rsidR="006363F6" w:rsidRPr="00474293" w:rsidRDefault="00474293" w:rsidP="00474293">
            <w:pPr>
              <w:pStyle w:val="Ttulo31"/>
              <w:rPr>
                <w:rFonts w:eastAsia="Calibri"/>
                <w:szCs w:val="22"/>
                <w:lang w:val="es-CL" w:eastAsia="es-CL"/>
              </w:rPr>
            </w:pPr>
            <w:r w:rsidRPr="00474293">
              <w:rPr>
                <w:rFonts w:eastAsia="Calibri"/>
                <w:szCs w:val="22"/>
                <w:lang w:val="es-CL" w:eastAsia="es-CL"/>
              </w:rPr>
              <w:lastRenderedPageBreak/>
              <w:t>Indique cuáles son los montos ($) totales para cada ítem de financiamiento, según los aportes solicitados a FIA y aportes de la contraparte. Estos se deben ajustar a lo establecido en las bases de la presente convocatoria.</w:t>
            </w:r>
          </w:p>
        </w:tc>
      </w:tr>
      <w:tr w:rsidR="006363F6" w14:paraId="3C4F10B5" w14:textId="77777777" w:rsidTr="0052026C">
        <w:trPr>
          <w:trHeight w:val="288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4F1F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ÍTEMS</w:t>
            </w:r>
          </w:p>
        </w:tc>
        <w:tc>
          <w:tcPr>
            <w:tcW w:w="423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B28E8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contraparte</w:t>
            </w:r>
            <w:r>
              <w:rPr>
                <w:b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D0B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FIA ($)</w:t>
            </w:r>
            <w:r>
              <w:rPr>
                <w:b/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7FEA5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($)</w:t>
            </w:r>
          </w:p>
        </w:tc>
      </w:tr>
      <w:tr w:rsidR="006363F6" w14:paraId="5EC6CCC9" w14:textId="77777777" w:rsidTr="0052026C">
        <w:trPr>
          <w:trHeight w:val="521"/>
        </w:trPr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0D3A2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3CC9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pecuniario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B7A9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no pecuniario ($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9E6B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($)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5C73C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393C2F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63F6" w14:paraId="6DB0EE26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BAB22A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human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F5C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757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E293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A63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117EB7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FB821A3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AD114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ipami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DAD9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91B9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3A63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DD8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45E463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13E71A5A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5EF67D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estructu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0A10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DE97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2AAB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F2B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6EE029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130F1786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3EAB5F4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áticos y moviliz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3218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9908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B7C1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61E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A4FD0E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2892A66B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5063A1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ales e insum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F1FA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41D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3096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D894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D47DA6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842BB99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D071A2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icios de tercer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34EB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FA8A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7121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F133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6410AA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BC4B3E8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323E45A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fus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C2FA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12A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4380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57D11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91BD4E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06B33C68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436B86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acit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C26B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5631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8315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8E2D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16339F4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5EE531AD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521118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os general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99D1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492A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C8BC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A32A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B3517F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29D222D5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9AF969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os de administr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1B39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293C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CD5F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8F2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0B84F9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6CF9A340" w14:textId="77777777" w:rsidTr="0052026C">
        <w:trPr>
          <w:trHeight w:val="440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D8F0A1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revistos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2DD7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C2A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43E9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F54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37C91F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1BD5D37" w14:textId="77777777" w:rsidTr="0052026C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F8B042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28E9DE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44D9803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FCDA226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ED27DC5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C2FD2F9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363F6" w14:paraId="394EA523" w14:textId="77777777" w:rsidTr="0052026C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8AE011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(%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66D926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495226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8548AE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609097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997A2D6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9220ECD" w14:textId="77777777" w:rsidR="006363F6" w:rsidRDefault="006363F6" w:rsidP="006363F6">
      <w:pPr>
        <w:spacing w:after="0" w:line="240" w:lineRule="auto"/>
        <w:rPr>
          <w:sz w:val="24"/>
          <w:szCs w:val="24"/>
        </w:rPr>
        <w:sectPr w:rsidR="006363F6" w:rsidSect="00474293">
          <w:type w:val="continuous"/>
          <w:pgSz w:w="12240" w:h="15840"/>
          <w:pgMar w:top="426" w:right="1701" w:bottom="1985" w:left="1701" w:header="567" w:footer="709" w:gutter="0"/>
          <w:cols w:space="720"/>
        </w:sectPr>
      </w:pPr>
      <w:bookmarkStart w:id="4" w:name="_heading=h.2et92p0" w:colFirst="0" w:colLast="0"/>
      <w:bookmarkEnd w:id="4"/>
    </w:p>
    <w:p w14:paraId="4A9E9534" w14:textId="77777777" w:rsidR="006363F6" w:rsidRDefault="006363F6" w:rsidP="006363F6">
      <w:pPr>
        <w:spacing w:after="0" w:line="240" w:lineRule="auto"/>
        <w:rPr>
          <w:sz w:val="24"/>
          <w:szCs w:val="24"/>
        </w:rPr>
      </w:pPr>
    </w:p>
    <w:p w14:paraId="2F804555" w14:textId="19BF7DCD" w:rsidR="00CF60E0" w:rsidRDefault="00CF60E0">
      <w:pPr>
        <w:spacing w:after="0" w:line="240" w:lineRule="auto"/>
        <w:rPr>
          <w:sz w:val="24"/>
          <w:szCs w:val="24"/>
        </w:rPr>
      </w:pPr>
    </w:p>
    <w:sectPr w:rsidR="00CF60E0" w:rsidSect="00735A89">
      <w:type w:val="continuous"/>
      <w:pgSz w:w="12240" w:h="15840"/>
      <w:pgMar w:top="2223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0E5D" w14:textId="77777777" w:rsidR="00F41F19" w:rsidRDefault="00F41F19">
      <w:pPr>
        <w:spacing w:after="0" w:line="240" w:lineRule="auto"/>
      </w:pPr>
      <w:r>
        <w:separator/>
      </w:r>
    </w:p>
  </w:endnote>
  <w:endnote w:type="continuationSeparator" w:id="0">
    <w:p w14:paraId="4BEF7395" w14:textId="77777777" w:rsidR="00F41F19" w:rsidRDefault="00F4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BEF" w14:textId="77777777" w:rsidR="000266E7" w:rsidRDefault="000266E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Formulario de Postulación Perfil - ETAPA 1</w:t>
    </w:r>
  </w:p>
  <w:p w14:paraId="07C08398" w14:textId="72EE6E59" w:rsidR="000266E7" w:rsidRDefault="000266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Convocatoria Nacional 202</w:t>
    </w:r>
    <w:r w:rsidR="004A4823">
      <w:rPr>
        <w:color w:val="000000"/>
        <w:sz w:val="18"/>
        <w:szCs w:val="18"/>
      </w:rPr>
      <w:t>2</w:t>
    </w:r>
    <w:r>
      <w:rPr>
        <w:color w:val="000000"/>
        <w:sz w:val="18"/>
        <w:szCs w:val="18"/>
      </w:rPr>
      <w:t xml:space="preserve">– Proyectos de Innovación </w:t>
    </w:r>
    <w:r w:rsidRPr="00474293">
      <w:rPr>
        <w:color w:val="000000"/>
        <w:sz w:val="18"/>
        <w:szCs w:val="18"/>
      </w:rPr>
      <w:t xml:space="preserve">de </w:t>
    </w:r>
    <w:r w:rsidR="00040645">
      <w:rPr>
        <w:color w:val="000000"/>
        <w:sz w:val="18"/>
        <w:szCs w:val="18"/>
      </w:rPr>
      <w:t>Bienes Públicos</w:t>
    </w:r>
    <w:r w:rsidR="00474293" w:rsidRPr="00474293">
      <w:rPr>
        <w:color w:val="000000"/>
        <w:sz w:val="18"/>
        <w:szCs w:val="18"/>
      </w:rPr>
      <w:t xml:space="preserve"> para el Agro</w:t>
    </w: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4E20" w14:textId="77777777" w:rsidR="00F41F19" w:rsidRDefault="00F41F19">
      <w:pPr>
        <w:spacing w:after="0" w:line="240" w:lineRule="auto"/>
      </w:pPr>
      <w:r>
        <w:separator/>
      </w:r>
    </w:p>
  </w:footnote>
  <w:footnote w:type="continuationSeparator" w:id="0">
    <w:p w14:paraId="782DB3A5" w14:textId="77777777" w:rsidR="00F41F19" w:rsidRDefault="00F41F19">
      <w:pPr>
        <w:spacing w:after="0" w:line="240" w:lineRule="auto"/>
      </w:pPr>
      <w:r>
        <w:continuationSeparator/>
      </w:r>
    </w:p>
  </w:footnote>
  <w:footnote w:id="1">
    <w:p w14:paraId="113A3DE5" w14:textId="55D2D42D" w:rsidR="00825F89" w:rsidRPr="00825F89" w:rsidRDefault="00825F8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25F89">
        <w:t>El listado con los sectores, subsectores y rubros está disponible en la plataforma de postulación en línea.</w:t>
      </w:r>
    </w:p>
  </w:footnote>
  <w:footnote w:id="2">
    <w:p w14:paraId="1C1F76E9" w14:textId="3FB8CB9D" w:rsidR="000266E7" w:rsidRPr="00844CE5" w:rsidRDefault="000266E7" w:rsidP="00735A89">
      <w:pPr>
        <w:pStyle w:val="Textonotapie"/>
        <w:spacing w:after="0" w:line="240" w:lineRule="auto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</w:t>
      </w:r>
      <w:r>
        <w:rPr>
          <w:sz w:val="18"/>
          <w:szCs w:val="18"/>
        </w:rPr>
        <w:t>La</w:t>
      </w:r>
      <w:r w:rsidRPr="00E437DA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1D48CF">
        <w:rPr>
          <w:b/>
          <w:bCs/>
          <w:sz w:val="18"/>
          <w:szCs w:val="18"/>
        </w:rPr>
        <w:t xml:space="preserve">egión principal </w:t>
      </w:r>
      <w:r w:rsidRPr="001D48CF">
        <w:rPr>
          <w:sz w:val="18"/>
          <w:szCs w:val="18"/>
        </w:rPr>
        <w:t xml:space="preserve">corresponde </w:t>
      </w:r>
      <w:r w:rsidR="0077112B" w:rsidRPr="0077112B">
        <w:rPr>
          <w:sz w:val="18"/>
          <w:szCs w:val="18"/>
        </w:rPr>
        <w:t>a la región donde se ejecutarán en mayor proporción las actividades técnicas del proyecto, considerando la realización de actividades de terreno, de laboratorio, entre otros.</w:t>
      </w:r>
    </w:p>
  </w:footnote>
  <w:footnote w:id="3">
    <w:p w14:paraId="0315A091" w14:textId="77777777" w:rsidR="0077112B" w:rsidRPr="00E437DA" w:rsidRDefault="0077112B" w:rsidP="0077112B">
      <w:pPr>
        <w:pStyle w:val="Textonotapie"/>
        <w:spacing w:after="0"/>
        <w:rPr>
          <w:sz w:val="18"/>
          <w:szCs w:val="18"/>
        </w:rPr>
      </w:pPr>
      <w:r w:rsidRPr="00844CE5">
        <w:rPr>
          <w:rStyle w:val="Refdenotaalpie"/>
          <w:sz w:val="18"/>
          <w:szCs w:val="18"/>
        </w:rPr>
        <w:footnoteRef/>
      </w:r>
      <w:r w:rsidRPr="00844CE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La </w:t>
      </w:r>
      <w:r w:rsidRPr="001D48CF">
        <w:rPr>
          <w:b/>
          <w:bCs/>
          <w:sz w:val="18"/>
          <w:szCs w:val="18"/>
        </w:rPr>
        <w:t>región secundaría secundaria</w:t>
      </w:r>
      <w:r w:rsidRPr="001D48CF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77112B">
        <w:rPr>
          <w:sz w:val="18"/>
          <w:szCs w:val="18"/>
        </w:rPr>
        <w:t>orresponden a una o más regiones donde se llevará a cabo las actividades técnicas del proyecto, pero en menor medida que la región de ejecución principal.</w:t>
      </w:r>
    </w:p>
  </w:footnote>
  <w:footnote w:id="4">
    <w:p w14:paraId="6624DD1D" w14:textId="077ABE17" w:rsidR="000266E7" w:rsidRPr="006D155D" w:rsidRDefault="000266E7" w:rsidP="00735A89">
      <w:pPr>
        <w:pStyle w:val="Textonotapie"/>
        <w:spacing w:after="0" w:line="240" w:lineRule="auto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</w:t>
      </w:r>
      <w:r w:rsidR="0077112B" w:rsidRPr="0077112B">
        <w:rPr>
          <w:sz w:val="18"/>
          <w:szCs w:val="18"/>
        </w:rPr>
        <w:t xml:space="preserve">Corresponde a la fecha de inicio de la ejecución técnica del proyecto, la cual podrá ser desde </w:t>
      </w:r>
      <w:r w:rsidR="0077112B" w:rsidRPr="0077112B">
        <w:rPr>
          <w:b/>
          <w:bCs/>
          <w:sz w:val="18"/>
          <w:szCs w:val="18"/>
          <w:u w:val="single"/>
        </w:rPr>
        <w:t>mayo de 2023</w:t>
      </w:r>
      <w:r w:rsidR="0077112B">
        <w:rPr>
          <w:sz w:val="18"/>
          <w:szCs w:val="18"/>
        </w:rPr>
        <w:t>.</w:t>
      </w:r>
    </w:p>
  </w:footnote>
  <w:footnote w:id="5">
    <w:p w14:paraId="6CE03166" w14:textId="15F366FA" w:rsidR="000B11EE" w:rsidRPr="000B11EE" w:rsidRDefault="000B11E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B3898" w:rsidRPr="00DB3898">
        <w:rPr>
          <w:sz w:val="18"/>
          <w:szCs w:val="18"/>
        </w:rPr>
        <w:t xml:space="preserve">Según lo indicado en el </w:t>
      </w:r>
      <w:r w:rsidR="00DB3898" w:rsidRPr="00DB3898">
        <w:rPr>
          <w:b/>
          <w:bCs/>
          <w:sz w:val="18"/>
          <w:szCs w:val="18"/>
        </w:rPr>
        <w:t xml:space="preserve">anexo </w:t>
      </w:r>
      <w:r w:rsidR="0088629B">
        <w:rPr>
          <w:b/>
          <w:bCs/>
          <w:sz w:val="18"/>
          <w:szCs w:val="18"/>
        </w:rPr>
        <w:t>3</w:t>
      </w:r>
      <w:r w:rsidR="00DB3898" w:rsidRPr="00DB3898">
        <w:rPr>
          <w:sz w:val="18"/>
          <w:szCs w:val="18"/>
        </w:rPr>
        <w:t xml:space="preserve"> de las bases de postulación de la presente convocatoria.</w:t>
      </w:r>
    </w:p>
  </w:footnote>
  <w:footnote w:id="6">
    <w:p w14:paraId="65921ED0" w14:textId="45C174C8" w:rsidR="000B11EE" w:rsidRPr="00611E52" w:rsidRDefault="000B11EE" w:rsidP="00040645">
      <w:pPr>
        <w:pStyle w:val="Textonotapie"/>
        <w:spacing w:after="0" w:line="240" w:lineRule="auto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40645">
        <w:rPr>
          <w:sz w:val="18"/>
          <w:szCs w:val="18"/>
        </w:rPr>
        <w:t>El listado completo de estas actividades de encuentra disponible en la sección ANEXOS de las bases. Sin embargo, para más información sobre las consideraciones/requisitos sobre las actividades económicas SII definidas por FIA, se recomienda revisar la sección “Postulantes y Asociados” de las bases de esta convocatoria.</w:t>
      </w:r>
    </w:p>
  </w:footnote>
  <w:footnote w:id="7">
    <w:p w14:paraId="667ABC78" w14:textId="77777777" w:rsidR="000B11EE" w:rsidRPr="00611E52" w:rsidRDefault="000B11EE" w:rsidP="000B11EE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11E52">
        <w:t>El listado completo de estas actividades de encuentra disponible en la sección ANEXOS de las bases. Sin e</w:t>
      </w:r>
      <w:r>
        <w:t>m</w:t>
      </w:r>
      <w:r w:rsidRPr="00611E52">
        <w:t>bargo, para más información sobre las consideraciones/requisitos sobre las actividades económicas SII definidas por FIA</w:t>
      </w:r>
      <w:r>
        <w:t>,</w:t>
      </w:r>
      <w:r w:rsidRPr="00611E52">
        <w:t xml:space="preserve"> </w:t>
      </w:r>
      <w:r>
        <w:t>s</w:t>
      </w:r>
      <w:r w:rsidRPr="00611E52">
        <w:t xml:space="preserve">e recomienda revisar la sección </w:t>
      </w:r>
      <w:r>
        <w:t>“</w:t>
      </w:r>
      <w:r w:rsidRPr="00611E52">
        <w:t>Postulantes y Asociados</w:t>
      </w:r>
      <w:r>
        <w:t>”</w:t>
      </w:r>
      <w:r w:rsidRPr="00611E52">
        <w:t xml:space="preserve"> de las bases de esta convocatoria.</w:t>
      </w:r>
    </w:p>
  </w:footnote>
  <w:footnote w:id="8">
    <w:p w14:paraId="5160E70D" w14:textId="77777777" w:rsidR="000A2468" w:rsidRPr="0084570A" w:rsidRDefault="000A2468" w:rsidP="0084570A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4570A">
        <w:t>Si no trabaja o es independiente indique no aplica</w:t>
      </w:r>
      <w:r>
        <w:t>.</w:t>
      </w:r>
    </w:p>
  </w:footnote>
  <w:footnote w:id="9">
    <w:p w14:paraId="6DB51B17" w14:textId="77777777" w:rsidR="000A2468" w:rsidRPr="0084570A" w:rsidRDefault="000A2468" w:rsidP="0084570A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4570A">
        <w:t>Si no trabaja o es independiente indique no aplica</w:t>
      </w:r>
      <w:r>
        <w:t>.</w:t>
      </w:r>
    </w:p>
  </w:footnote>
  <w:footnote w:id="10">
    <w:p w14:paraId="5A364991" w14:textId="77777777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040645">
        <w:rPr>
          <w:vertAlign w:val="superscript"/>
        </w:rPr>
        <w:footnoteRef/>
      </w:r>
      <w:r w:rsidRPr="00040645">
        <w:rPr>
          <w:color w:val="000000"/>
          <w:sz w:val="16"/>
          <w:szCs w:val="16"/>
        </w:rPr>
        <w:t xml:space="preserve"> El </w:t>
      </w:r>
      <w:r w:rsidRPr="00040645">
        <w:rPr>
          <w:b/>
          <w:color w:val="000000"/>
          <w:sz w:val="16"/>
          <w:szCs w:val="16"/>
        </w:rPr>
        <w:t>objetivo general</w:t>
      </w:r>
      <w:r w:rsidRPr="00040645">
        <w:rPr>
          <w:color w:val="000000"/>
          <w:sz w:val="16"/>
          <w:szCs w:val="16"/>
        </w:rPr>
        <w:t xml:space="preserve"> debe dar respuesta a lo que se quiere lograr con la propuesta. Se expresa con un verbo que da cuenta de lo que se va a realizar.</w:t>
      </w:r>
    </w:p>
  </w:footnote>
  <w:footnote w:id="11">
    <w:p w14:paraId="6FB12174" w14:textId="1C4B0123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16"/>
          <w:szCs w:val="16"/>
        </w:rPr>
      </w:pPr>
      <w:r w:rsidRPr="00040645">
        <w:rPr>
          <w:vertAlign w:val="superscript"/>
        </w:rPr>
        <w:footnoteRef/>
      </w:r>
      <w:r w:rsidRPr="00040645">
        <w:rPr>
          <w:color w:val="000000"/>
          <w:sz w:val="16"/>
          <w:szCs w:val="16"/>
        </w:rPr>
        <w:t xml:space="preserve"> Los </w:t>
      </w:r>
      <w:r w:rsidRPr="00040645">
        <w:rPr>
          <w:b/>
          <w:color w:val="000000"/>
          <w:sz w:val="16"/>
          <w:szCs w:val="16"/>
        </w:rPr>
        <w:t>objetivos específicos</w:t>
      </w:r>
      <w:r w:rsidRPr="00040645">
        <w:rPr>
          <w:color w:val="000000"/>
          <w:sz w:val="16"/>
          <w:szCs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 Se sugiere un máximo de </w:t>
      </w:r>
      <w:r w:rsidR="00474293" w:rsidRPr="00040645">
        <w:rPr>
          <w:color w:val="000000"/>
          <w:sz w:val="16"/>
          <w:szCs w:val="16"/>
        </w:rPr>
        <w:t>5</w:t>
      </w:r>
      <w:r w:rsidRPr="00040645">
        <w:rPr>
          <w:color w:val="000000"/>
          <w:sz w:val="16"/>
          <w:szCs w:val="16"/>
        </w:rPr>
        <w:t xml:space="preserve"> objetivos específicos.</w:t>
      </w:r>
    </w:p>
  </w:footnote>
  <w:footnote w:id="12">
    <w:p w14:paraId="795D60EA" w14:textId="77777777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16"/>
          <w:szCs w:val="16"/>
        </w:rPr>
      </w:pPr>
      <w:r w:rsidRPr="00040645">
        <w:rPr>
          <w:vertAlign w:val="superscript"/>
        </w:rPr>
        <w:footnoteRef/>
      </w:r>
      <w:r w:rsidRPr="00040645">
        <w:rPr>
          <w:color w:val="000000"/>
          <w:sz w:val="16"/>
          <w:szCs w:val="16"/>
        </w:rPr>
        <w:t xml:space="preserve"> Debe indicar la </w:t>
      </w:r>
      <w:r w:rsidRPr="00040645">
        <w:rPr>
          <w:b/>
          <w:bCs/>
          <w:color w:val="000000"/>
          <w:sz w:val="16"/>
          <w:szCs w:val="16"/>
        </w:rPr>
        <w:t>metodología</w:t>
      </w:r>
      <w:r w:rsidRPr="00040645">
        <w:rPr>
          <w:color w:val="000000"/>
          <w:sz w:val="16"/>
          <w:szCs w:val="16"/>
        </w:rPr>
        <w:t xml:space="preserve"> que utilizará para llegar a los objetivos propuestos, considerando los principales procedimientos que se van a utilizar, como tipo de análisis, equipamiento, muestreos, ensayos, técnicas, tecnologías, manejo productivo, entre otros. No abarcar en detalle cada actividad que se realizará.</w:t>
      </w:r>
    </w:p>
  </w:footnote>
  <w:footnote w:id="13">
    <w:p w14:paraId="0E5BE1EE" w14:textId="77777777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16"/>
          <w:szCs w:val="16"/>
        </w:rPr>
      </w:pPr>
      <w:r w:rsidRPr="00040645">
        <w:rPr>
          <w:vertAlign w:val="superscript"/>
        </w:rPr>
        <w:footnoteRef/>
      </w:r>
      <w:r w:rsidRPr="00040645">
        <w:rPr>
          <w:color w:val="000000"/>
          <w:sz w:val="16"/>
          <w:szCs w:val="16"/>
        </w:rPr>
        <w:t xml:space="preserve"> El conjunto de resultados esperados debe dar cuenta del logro del objetivo general de la propuesta. Un objetivo específico puede requerir del logro de uno o más resultados esperados para asegurar y verificar su cumplimiento.</w:t>
      </w:r>
    </w:p>
  </w:footnote>
  <w:footnote w:id="14">
    <w:p w14:paraId="224A4C73" w14:textId="77777777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 xml:space="preserve"> Debe indicar el monto total por ítem de gasto y </w:t>
      </w:r>
      <w:r w:rsidRPr="00040645">
        <w:rPr>
          <w:sz w:val="18"/>
          <w:szCs w:val="18"/>
        </w:rPr>
        <w:t>desagregarse por</w:t>
      </w:r>
      <w:r w:rsidRPr="00040645">
        <w:rPr>
          <w:color w:val="000000"/>
          <w:sz w:val="18"/>
          <w:szCs w:val="18"/>
        </w:rPr>
        <w:t xml:space="preserve"> aporte pecuniario y no pecuniario, según lo indicado en las bases técnicas y administrativas de esta convocatoria.</w:t>
      </w:r>
    </w:p>
  </w:footnote>
  <w:footnote w:id="15">
    <w:p w14:paraId="1763A255" w14:textId="77777777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 xml:space="preserve"> Debe indicar el monto total por ítem de gasto solicitado a FIA, según lo indicado en las bases técnicas y administrativas de esta convocatoria.</w:t>
      </w:r>
    </w:p>
  </w:footnote>
  <w:footnote w:id="16">
    <w:p w14:paraId="64576673" w14:textId="2F8D8479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 xml:space="preserve"> Máximo de 5% del costo total del aporte FIA al proyecto</w:t>
      </w:r>
      <w:r w:rsidR="007F4BDA">
        <w:rPr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A7C" w14:textId="77777777" w:rsidR="000266E7" w:rsidRDefault="000266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3BE8227" wp14:editId="4E93EE08">
          <wp:simplePos x="0" y="0"/>
          <wp:positionH relativeFrom="column">
            <wp:posOffset>-41909</wp:posOffset>
          </wp:positionH>
          <wp:positionV relativeFrom="paragraph">
            <wp:posOffset>-52704</wp:posOffset>
          </wp:positionV>
          <wp:extent cx="1457325" cy="78676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11C4C"/>
    <w:multiLevelType w:val="hybridMultilevel"/>
    <w:tmpl w:val="243C75C8"/>
    <w:lvl w:ilvl="0" w:tplc="3B80FEC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287CFB"/>
    <w:multiLevelType w:val="hybridMultilevel"/>
    <w:tmpl w:val="A08CC45E"/>
    <w:lvl w:ilvl="0" w:tplc="EF1EF57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8F781B"/>
    <w:multiLevelType w:val="hybridMultilevel"/>
    <w:tmpl w:val="CCB61F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423">
    <w:abstractNumId w:val="6"/>
  </w:num>
  <w:num w:numId="2" w16cid:durableId="1589653142">
    <w:abstractNumId w:val="0"/>
  </w:num>
  <w:num w:numId="3" w16cid:durableId="230968048">
    <w:abstractNumId w:val="5"/>
  </w:num>
  <w:num w:numId="4" w16cid:durableId="1951279239">
    <w:abstractNumId w:val="2"/>
  </w:num>
  <w:num w:numId="5" w16cid:durableId="1195540247">
    <w:abstractNumId w:val="3"/>
  </w:num>
  <w:num w:numId="6" w16cid:durableId="769159582">
    <w:abstractNumId w:val="7"/>
  </w:num>
  <w:num w:numId="7" w16cid:durableId="1450658611">
    <w:abstractNumId w:val="4"/>
  </w:num>
  <w:num w:numId="8" w16cid:durableId="1044209172">
    <w:abstractNumId w:val="1"/>
  </w:num>
  <w:num w:numId="9" w16cid:durableId="450320061">
    <w:abstractNumId w:val="2"/>
  </w:num>
  <w:num w:numId="10" w16cid:durableId="464736610">
    <w:abstractNumId w:val="2"/>
  </w:num>
  <w:num w:numId="11" w16cid:durableId="1715689064">
    <w:abstractNumId w:val="8"/>
  </w:num>
  <w:num w:numId="12" w16cid:durableId="40006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266E7"/>
    <w:rsid w:val="00040645"/>
    <w:rsid w:val="000613EB"/>
    <w:rsid w:val="000915D4"/>
    <w:rsid w:val="000936A9"/>
    <w:rsid w:val="000A2468"/>
    <w:rsid w:val="000A3DFB"/>
    <w:rsid w:val="000B11EE"/>
    <w:rsid w:val="000B1A28"/>
    <w:rsid w:val="000C2377"/>
    <w:rsid w:val="000E0E9F"/>
    <w:rsid w:val="00114D33"/>
    <w:rsid w:val="00117893"/>
    <w:rsid w:val="00171FC4"/>
    <w:rsid w:val="001A5A0F"/>
    <w:rsid w:val="00212EA1"/>
    <w:rsid w:val="0022164C"/>
    <w:rsid w:val="00273B47"/>
    <w:rsid w:val="002C5498"/>
    <w:rsid w:val="002F7570"/>
    <w:rsid w:val="00305B71"/>
    <w:rsid w:val="00365753"/>
    <w:rsid w:val="003B62E0"/>
    <w:rsid w:val="003C7E90"/>
    <w:rsid w:val="003D28A0"/>
    <w:rsid w:val="003D4459"/>
    <w:rsid w:val="003E4799"/>
    <w:rsid w:val="004140E3"/>
    <w:rsid w:val="004408DF"/>
    <w:rsid w:val="0045273D"/>
    <w:rsid w:val="00473817"/>
    <w:rsid w:val="00474293"/>
    <w:rsid w:val="004814F0"/>
    <w:rsid w:val="004A1DAF"/>
    <w:rsid w:val="004A4823"/>
    <w:rsid w:val="004B046D"/>
    <w:rsid w:val="004C0E11"/>
    <w:rsid w:val="004D073A"/>
    <w:rsid w:val="004D4B67"/>
    <w:rsid w:val="004F12F8"/>
    <w:rsid w:val="00523BEB"/>
    <w:rsid w:val="00534589"/>
    <w:rsid w:val="005438FF"/>
    <w:rsid w:val="005575CA"/>
    <w:rsid w:val="005828D9"/>
    <w:rsid w:val="005B0466"/>
    <w:rsid w:val="005C0DF0"/>
    <w:rsid w:val="005D7CD0"/>
    <w:rsid w:val="005F6EFD"/>
    <w:rsid w:val="00611E52"/>
    <w:rsid w:val="00614AFF"/>
    <w:rsid w:val="006363F6"/>
    <w:rsid w:val="00661762"/>
    <w:rsid w:val="0068737C"/>
    <w:rsid w:val="006E07AA"/>
    <w:rsid w:val="006F73D3"/>
    <w:rsid w:val="00735A89"/>
    <w:rsid w:val="0077112B"/>
    <w:rsid w:val="007B7D0D"/>
    <w:rsid w:val="007F4BDA"/>
    <w:rsid w:val="00802566"/>
    <w:rsid w:val="00822525"/>
    <w:rsid w:val="008256BF"/>
    <w:rsid w:val="00825A13"/>
    <w:rsid w:val="00825F89"/>
    <w:rsid w:val="0083415D"/>
    <w:rsid w:val="00844CE5"/>
    <w:rsid w:val="00845096"/>
    <w:rsid w:val="0084570A"/>
    <w:rsid w:val="00881828"/>
    <w:rsid w:val="00885E1F"/>
    <w:rsid w:val="0088629B"/>
    <w:rsid w:val="008C6E73"/>
    <w:rsid w:val="00997683"/>
    <w:rsid w:val="009A218D"/>
    <w:rsid w:val="009A6BCE"/>
    <w:rsid w:val="009B3311"/>
    <w:rsid w:val="009B6C5D"/>
    <w:rsid w:val="009E37E6"/>
    <w:rsid w:val="009E5864"/>
    <w:rsid w:val="00A34DF1"/>
    <w:rsid w:val="00A36726"/>
    <w:rsid w:val="00A41F63"/>
    <w:rsid w:val="00A61BFB"/>
    <w:rsid w:val="00A70F65"/>
    <w:rsid w:val="00A758F3"/>
    <w:rsid w:val="00AB4BF1"/>
    <w:rsid w:val="00AC2927"/>
    <w:rsid w:val="00B14744"/>
    <w:rsid w:val="00B60774"/>
    <w:rsid w:val="00BF56FD"/>
    <w:rsid w:val="00C12B16"/>
    <w:rsid w:val="00C4656E"/>
    <w:rsid w:val="00CF60E0"/>
    <w:rsid w:val="00D27393"/>
    <w:rsid w:val="00D41FF5"/>
    <w:rsid w:val="00D47C98"/>
    <w:rsid w:val="00D5066E"/>
    <w:rsid w:val="00D50E0A"/>
    <w:rsid w:val="00D5635E"/>
    <w:rsid w:val="00D84DFA"/>
    <w:rsid w:val="00DB3898"/>
    <w:rsid w:val="00DC4B7A"/>
    <w:rsid w:val="00DF7EBC"/>
    <w:rsid w:val="00E30EF9"/>
    <w:rsid w:val="00E47A25"/>
    <w:rsid w:val="00E5246F"/>
    <w:rsid w:val="00E62BD6"/>
    <w:rsid w:val="00E94E26"/>
    <w:rsid w:val="00EB4097"/>
    <w:rsid w:val="00EE4C61"/>
    <w:rsid w:val="00F41F19"/>
    <w:rsid w:val="00F47AEB"/>
    <w:rsid w:val="00F5560B"/>
    <w:rsid w:val="00F82BBA"/>
    <w:rsid w:val="00FA78FB"/>
    <w:rsid w:val="00FB49B9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319C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B04BC8A8F41F1A8C003A71C9F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778F-1030-45C3-A194-1BDEB3D80F51}"/>
      </w:docPartPr>
      <w:docPartBody>
        <w:p w:rsidR="00A57589" w:rsidRDefault="00C82DB2" w:rsidP="00C82DB2">
          <w:pPr>
            <w:pStyle w:val="1FCB04BC8A8F41F1A8C003A71C9FE7541"/>
          </w:pPr>
          <w:r>
            <w:rPr>
              <w:rStyle w:val="Textodelmarcadordeposicin"/>
            </w:rPr>
            <w:t>Seleccione.</w:t>
          </w:r>
        </w:p>
      </w:docPartBody>
    </w:docPart>
    <w:docPart>
      <w:docPartPr>
        <w:name w:val="D2635777402C484EABC340B68F62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3049-5005-4702-9B20-0E78EE8DC033}"/>
      </w:docPartPr>
      <w:docPartBody>
        <w:p w:rsidR="00A57589" w:rsidRDefault="00C82DB2" w:rsidP="00C82DB2">
          <w:pPr>
            <w:pStyle w:val="D2635777402C484EABC340B68F6278261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7CD563158C6F4A5CACF158E4E51F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04DA-1695-4967-A956-7CBE2FFA17AF}"/>
      </w:docPartPr>
      <w:docPartBody>
        <w:p w:rsidR="00A57589" w:rsidRDefault="00C82DB2" w:rsidP="00C82DB2">
          <w:pPr>
            <w:pStyle w:val="7CD563158C6F4A5CACF158E4E51F11B81"/>
          </w:pPr>
          <w:r>
            <w:rPr>
              <w:rStyle w:val="Textodelmarcadordeposicin"/>
            </w:rPr>
            <w:t>Seleccione lineamiento estratégico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F8A86472C794F4482EB5BF841CB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E77C-C7AC-4BA3-B781-15F8A5ACD668}"/>
      </w:docPartPr>
      <w:docPartBody>
        <w:p w:rsidR="00A57589" w:rsidRDefault="00C82DB2" w:rsidP="00C82DB2">
          <w:pPr>
            <w:pStyle w:val="5F8A86472C794F4482EB5BF841CB91D11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a línea temática según lineamient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CD3020142DFB465CB1229BD17F9B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E093-615E-44FF-BF17-022621F200AC}"/>
      </w:docPartPr>
      <w:docPartBody>
        <w:p w:rsidR="00A57589" w:rsidRDefault="00C82DB2" w:rsidP="00C82DB2">
          <w:pPr>
            <w:pStyle w:val="CD3020142DFB465CB1229BD17F9B15A71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C82DB2" w:rsidP="00C82DB2">
          <w:pPr>
            <w:pStyle w:val="073FD62484BE46538377E1B1E819523A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C82DB2" w:rsidP="00C82DB2">
          <w:pPr>
            <w:pStyle w:val="616F6A0D41D547119DF0D05B2D2C2B32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C82DB2" w:rsidP="00C82DB2">
          <w:pPr>
            <w:pStyle w:val="E3498244FA5E44C5AFF01642E43DC2F6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C82DB2" w:rsidP="00C82DB2">
          <w:pPr>
            <w:pStyle w:val="0BF7F5D53F0345B396C64F89DABBAB58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0E99F837FEA44A4926919303291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1DC1-A86B-4472-8BBD-363118B74528}"/>
      </w:docPartPr>
      <w:docPartBody>
        <w:p w:rsidR="00A57589" w:rsidRDefault="00C82DB2" w:rsidP="00C82DB2">
          <w:pPr>
            <w:pStyle w:val="70E99F837FEA44A492691930329112F6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87E71CCFEDAA4F118908876B7565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D27F-C792-41D3-A846-643CA29A937F}"/>
      </w:docPartPr>
      <w:docPartBody>
        <w:p w:rsidR="00A57589" w:rsidRDefault="00C82DB2" w:rsidP="00C82DB2">
          <w:pPr>
            <w:pStyle w:val="87E71CCFEDAA4F118908876B7565BBC4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E4E5D629CD049F6BE35D90CEBE8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99C6-073A-417C-8057-BD782155127B}"/>
      </w:docPartPr>
      <w:docPartBody>
        <w:p w:rsidR="00A57589" w:rsidRDefault="00C82DB2" w:rsidP="00C82DB2">
          <w:pPr>
            <w:pStyle w:val="9E4E5D629CD049F6BE35D90CEBE82125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8CF5D30ED9D4A7F961CB287E5AD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1CC-F94C-4F5F-B7BF-ACDEC0C93E86}"/>
      </w:docPartPr>
      <w:docPartBody>
        <w:p w:rsidR="00A57589" w:rsidRDefault="00C82DB2" w:rsidP="00C82DB2">
          <w:pPr>
            <w:pStyle w:val="C8CF5D30ED9D4A7F961CB287E5ADA34E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981D8EE3D5A466989EB0A7CADCC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A73F-46F0-4722-92C1-D5A1EABBDF52}"/>
      </w:docPartPr>
      <w:docPartBody>
        <w:p w:rsidR="00A57589" w:rsidRDefault="00C82DB2" w:rsidP="00C82DB2">
          <w:pPr>
            <w:pStyle w:val="9981D8EE3D5A466989EB0A7CADCC58DC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6578513164642E5926C3C2DA0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0E7B-341F-4A1D-9F3B-1B8877320BBE}"/>
      </w:docPartPr>
      <w:docPartBody>
        <w:p w:rsidR="00A57589" w:rsidRDefault="00C82DB2" w:rsidP="00C82DB2">
          <w:pPr>
            <w:pStyle w:val="76578513164642E5926C3C2DA044CEB7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C82DB2" w:rsidP="00C82DB2">
          <w:pPr>
            <w:pStyle w:val="FF86FC5399B44D40BFE08956D350B81C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C82DB2" w:rsidP="00C82DB2">
          <w:pPr>
            <w:pStyle w:val="FC1B687593994CBBAA10E21069D26B5F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3BA342671B046A2898C461DD97E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F3CA-895E-4CC3-9E29-8A622895FA64}"/>
      </w:docPartPr>
      <w:docPartBody>
        <w:p w:rsidR="00B17BAB" w:rsidRDefault="00C82DB2" w:rsidP="00C82DB2">
          <w:pPr>
            <w:pStyle w:val="33BA342671B046A2898C461DD97E013E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0C8DA265656D47EBA8C49F07FB4D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1303-5E4F-4388-91AC-46F3D98365E6}"/>
      </w:docPartPr>
      <w:docPartBody>
        <w:p w:rsidR="00B17BAB" w:rsidRDefault="00C82DB2" w:rsidP="00C82DB2">
          <w:pPr>
            <w:pStyle w:val="0C8DA265656D47EBA8C49F07FB4D6526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CB90B1891ED2479D8C9DFA7CD032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C0CD-496C-4EE8-8DBF-14443CFE0B94}"/>
      </w:docPartPr>
      <w:docPartBody>
        <w:p w:rsidR="00DD61FA" w:rsidRDefault="00C82DB2" w:rsidP="00C82DB2">
          <w:pPr>
            <w:pStyle w:val="CB90B1891ED2479D8C9DFA7CD0323B421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F63A8D2BC79045228D3DB7E136C4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4F3A-8737-4EEC-8AC4-84A631F7AF7E}"/>
      </w:docPartPr>
      <w:docPartBody>
        <w:p w:rsidR="00DD61FA" w:rsidRDefault="00C82DB2" w:rsidP="00C82DB2">
          <w:pPr>
            <w:pStyle w:val="F63A8D2BC79045228D3DB7E136C4C242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74BF55C91124DD1B6C9FDDA33F0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D08E-8D4F-4EAA-B063-D73AB241C0F0}"/>
      </w:docPartPr>
      <w:docPartBody>
        <w:p w:rsidR="00DD61FA" w:rsidRDefault="00C82DB2" w:rsidP="00C82DB2">
          <w:pPr>
            <w:pStyle w:val="474BF55C91124DD1B6C9FDDA33F0DF3B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86EED81450A45C28B37A44E3F90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9327-A0D0-4828-81CE-1A236A9F0AAC}"/>
      </w:docPartPr>
      <w:docPartBody>
        <w:p w:rsidR="00DD61FA" w:rsidRDefault="00C82DB2" w:rsidP="00C82DB2">
          <w:pPr>
            <w:pStyle w:val="186EED81450A45C28B37A44E3F90EBA1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77943E72D04B5886132595A98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8E06-080B-4271-929D-696298198869}"/>
      </w:docPartPr>
      <w:docPartBody>
        <w:p w:rsidR="00DD61FA" w:rsidRDefault="00C82DB2" w:rsidP="00C82DB2">
          <w:pPr>
            <w:pStyle w:val="CE77943E72D04B5886132595A98F1A03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4686FC1435AA48EABC058EB7403E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422-7BF1-409C-85F8-C8F9CC0DB01F}"/>
      </w:docPartPr>
      <w:docPartBody>
        <w:p w:rsidR="00DD61FA" w:rsidRDefault="00C82DB2" w:rsidP="00C82DB2">
          <w:pPr>
            <w:pStyle w:val="4686FC1435AA48EABC058EB7403E6A7E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B771A6B36F8541F488DEB58E9318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F6E8-8CB4-46D4-845C-BB8172075BEE}"/>
      </w:docPartPr>
      <w:docPartBody>
        <w:p w:rsidR="00DD61FA" w:rsidRDefault="00C82DB2" w:rsidP="00C82DB2">
          <w:pPr>
            <w:pStyle w:val="B771A6B36F8541F488DEB58E9318AB35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4BABBD5F114423AAF403C082647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ED41-B8FB-44E2-B716-E19A44ABB577}"/>
      </w:docPartPr>
      <w:docPartBody>
        <w:p w:rsidR="00DD61FA" w:rsidRDefault="00C82DB2" w:rsidP="00C82DB2">
          <w:pPr>
            <w:pStyle w:val="14BABBD5F114423AAF403C082647E422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6D745AD517234001AC6DB2493BBA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9E1D-49A1-44FD-9CD5-7542669E36ED}"/>
      </w:docPartPr>
      <w:docPartBody>
        <w:p w:rsidR="00DD61FA" w:rsidRDefault="00C82DB2" w:rsidP="00C82DB2">
          <w:pPr>
            <w:pStyle w:val="6D745AD517234001AC6DB2493BBACAFF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C1A3DFED2564292BDC1BDD339D6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4151-D04D-46DC-A4F3-FD0BCABD9ABD}"/>
      </w:docPartPr>
      <w:docPartBody>
        <w:p w:rsidR="00DD61FA" w:rsidRDefault="00C82DB2" w:rsidP="00C82DB2">
          <w:pPr>
            <w:pStyle w:val="AC1A3DFED2564292BDC1BDD339D61B50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F4E3FA4615F24A989E928944598B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20A1-1666-4EA5-B0A7-8F12594BA632}"/>
      </w:docPartPr>
      <w:docPartBody>
        <w:p w:rsidR="00DD61FA" w:rsidRDefault="00C82DB2" w:rsidP="00C82DB2">
          <w:pPr>
            <w:pStyle w:val="F4E3FA4615F24A989E928944598BEF2C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6F6FEC7930E742ED91FE89553178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C558-C163-454F-B079-9EC1C0ADE858}"/>
      </w:docPartPr>
      <w:docPartBody>
        <w:p w:rsidR="00DD61FA" w:rsidRDefault="00C82DB2" w:rsidP="00C82DB2">
          <w:pPr>
            <w:pStyle w:val="6F6FEC7930E742ED91FE89553178E517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4CA12CB8F1747A6950372A6E5BE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6D32-27C5-4D25-B514-72142EF97ACF}"/>
      </w:docPartPr>
      <w:docPartBody>
        <w:p w:rsidR="00DD61FA" w:rsidRDefault="00C82DB2" w:rsidP="00C82DB2">
          <w:pPr>
            <w:pStyle w:val="24CA12CB8F1747A6950372A6E5BE0764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146217"/>
    <w:rsid w:val="00202CEC"/>
    <w:rsid w:val="00211EFC"/>
    <w:rsid w:val="0023221B"/>
    <w:rsid w:val="003B5551"/>
    <w:rsid w:val="004436B7"/>
    <w:rsid w:val="00506D55"/>
    <w:rsid w:val="005B56FC"/>
    <w:rsid w:val="006B3B7D"/>
    <w:rsid w:val="008006F0"/>
    <w:rsid w:val="00A57589"/>
    <w:rsid w:val="00A64974"/>
    <w:rsid w:val="00A73C18"/>
    <w:rsid w:val="00AB70D9"/>
    <w:rsid w:val="00B17BAB"/>
    <w:rsid w:val="00B87FA0"/>
    <w:rsid w:val="00C82DB2"/>
    <w:rsid w:val="00D36302"/>
    <w:rsid w:val="00DD61FA"/>
    <w:rsid w:val="00E0350C"/>
    <w:rsid w:val="00E14762"/>
    <w:rsid w:val="00E4012C"/>
    <w:rsid w:val="00E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DB2"/>
    <w:rPr>
      <w:color w:val="808080"/>
    </w:rPr>
  </w:style>
  <w:style w:type="paragraph" w:customStyle="1" w:styleId="1FCB04BC8A8F41F1A8C003A71C9FE7541">
    <w:name w:val="1FCB04BC8A8F41F1A8C003A71C9FE7541"/>
    <w:rsid w:val="00C82DB2"/>
    <w:pPr>
      <w:jc w:val="both"/>
    </w:pPr>
    <w:rPr>
      <w:rFonts w:ascii="Calibri" w:eastAsia="Calibri" w:hAnsi="Calibri" w:cs="Calibri"/>
    </w:rPr>
  </w:style>
  <w:style w:type="paragraph" w:customStyle="1" w:styleId="D2635777402C484EABC340B68F6278261">
    <w:name w:val="D2635777402C484EABC340B68F6278261"/>
    <w:rsid w:val="00C82DB2"/>
    <w:pPr>
      <w:jc w:val="both"/>
    </w:pPr>
    <w:rPr>
      <w:rFonts w:ascii="Calibri" w:eastAsia="Calibri" w:hAnsi="Calibri" w:cs="Calibri"/>
    </w:rPr>
  </w:style>
  <w:style w:type="paragraph" w:customStyle="1" w:styleId="7CD563158C6F4A5CACF158E4E51F11B81">
    <w:name w:val="7CD563158C6F4A5CACF158E4E51F11B81"/>
    <w:rsid w:val="00C82DB2"/>
    <w:pPr>
      <w:jc w:val="both"/>
    </w:pPr>
    <w:rPr>
      <w:rFonts w:ascii="Calibri" w:eastAsia="Calibri" w:hAnsi="Calibri" w:cs="Calibri"/>
    </w:rPr>
  </w:style>
  <w:style w:type="paragraph" w:customStyle="1" w:styleId="5F8A86472C794F4482EB5BF841CB91D11">
    <w:name w:val="5F8A86472C794F4482EB5BF841CB91D11"/>
    <w:rsid w:val="00C82DB2"/>
    <w:pPr>
      <w:jc w:val="both"/>
    </w:pPr>
    <w:rPr>
      <w:rFonts w:ascii="Calibri" w:eastAsia="Calibri" w:hAnsi="Calibri" w:cs="Calibri"/>
    </w:rPr>
  </w:style>
  <w:style w:type="paragraph" w:customStyle="1" w:styleId="CD3020142DFB465CB1229BD17F9B15A71">
    <w:name w:val="CD3020142DFB465CB1229BD17F9B15A71"/>
    <w:rsid w:val="00C82DB2"/>
    <w:pPr>
      <w:jc w:val="both"/>
    </w:pPr>
    <w:rPr>
      <w:rFonts w:ascii="Calibri" w:eastAsia="Calibri" w:hAnsi="Calibri" w:cs="Calibri"/>
    </w:rPr>
  </w:style>
  <w:style w:type="paragraph" w:customStyle="1" w:styleId="CB90B1891ED2479D8C9DFA7CD0323B421">
    <w:name w:val="CB90B1891ED2479D8C9DFA7CD0323B421"/>
    <w:rsid w:val="00C82DB2"/>
    <w:pPr>
      <w:jc w:val="both"/>
    </w:pPr>
    <w:rPr>
      <w:rFonts w:ascii="Calibri" w:eastAsia="Calibri" w:hAnsi="Calibri" w:cs="Calibri"/>
    </w:rPr>
  </w:style>
  <w:style w:type="paragraph" w:customStyle="1" w:styleId="F63A8D2BC79045228D3DB7E136C4C2421">
    <w:name w:val="F63A8D2BC79045228D3DB7E136C4C2421"/>
    <w:rsid w:val="00C82DB2"/>
    <w:pPr>
      <w:jc w:val="both"/>
    </w:pPr>
    <w:rPr>
      <w:rFonts w:ascii="Calibri" w:eastAsia="Calibri" w:hAnsi="Calibri" w:cs="Calibri"/>
    </w:rPr>
  </w:style>
  <w:style w:type="paragraph" w:customStyle="1" w:styleId="474BF55C91124DD1B6C9FDDA33F0DF3B1">
    <w:name w:val="474BF55C91124DD1B6C9FDDA33F0DF3B1"/>
    <w:rsid w:val="00C82DB2"/>
    <w:pPr>
      <w:jc w:val="both"/>
    </w:pPr>
    <w:rPr>
      <w:rFonts w:ascii="Calibri" w:eastAsia="Calibri" w:hAnsi="Calibri" w:cs="Calibri"/>
    </w:rPr>
  </w:style>
  <w:style w:type="paragraph" w:customStyle="1" w:styleId="073FD62484BE46538377E1B1E819523A1">
    <w:name w:val="073FD62484BE46538377E1B1E819523A1"/>
    <w:rsid w:val="00C82DB2"/>
    <w:pPr>
      <w:jc w:val="both"/>
    </w:pPr>
    <w:rPr>
      <w:rFonts w:ascii="Calibri" w:eastAsia="Calibri" w:hAnsi="Calibri" w:cs="Calibri"/>
    </w:rPr>
  </w:style>
  <w:style w:type="paragraph" w:customStyle="1" w:styleId="616F6A0D41D547119DF0D05B2D2C2B321">
    <w:name w:val="616F6A0D41D547119DF0D05B2D2C2B321"/>
    <w:rsid w:val="00C82DB2"/>
    <w:pPr>
      <w:jc w:val="both"/>
    </w:pPr>
    <w:rPr>
      <w:rFonts w:ascii="Calibri" w:eastAsia="Calibri" w:hAnsi="Calibri" w:cs="Calibri"/>
    </w:rPr>
  </w:style>
  <w:style w:type="paragraph" w:customStyle="1" w:styleId="186EED81450A45C28B37A44E3F90EBA11">
    <w:name w:val="186EED81450A45C28B37A44E3F90EBA11"/>
    <w:rsid w:val="00C82DB2"/>
    <w:pPr>
      <w:jc w:val="both"/>
    </w:pPr>
    <w:rPr>
      <w:rFonts w:ascii="Calibri" w:eastAsia="Calibri" w:hAnsi="Calibri" w:cs="Calibri"/>
    </w:rPr>
  </w:style>
  <w:style w:type="paragraph" w:customStyle="1" w:styleId="CE77943E72D04B5886132595A98F1A031">
    <w:name w:val="CE77943E72D04B5886132595A98F1A031"/>
    <w:rsid w:val="00C82DB2"/>
    <w:pPr>
      <w:jc w:val="both"/>
    </w:pPr>
    <w:rPr>
      <w:rFonts w:ascii="Calibri" w:eastAsia="Calibri" w:hAnsi="Calibri" w:cs="Calibri"/>
    </w:rPr>
  </w:style>
  <w:style w:type="paragraph" w:customStyle="1" w:styleId="E3498244FA5E44C5AFF01642E43DC2F61">
    <w:name w:val="E3498244FA5E44C5AFF01642E43DC2F61"/>
    <w:rsid w:val="00C82DB2"/>
    <w:pPr>
      <w:jc w:val="both"/>
    </w:pPr>
    <w:rPr>
      <w:rFonts w:ascii="Calibri" w:eastAsia="Calibri" w:hAnsi="Calibri" w:cs="Calibri"/>
    </w:rPr>
  </w:style>
  <w:style w:type="paragraph" w:customStyle="1" w:styleId="0BF7F5D53F0345B396C64F89DABBAB581">
    <w:name w:val="0BF7F5D53F0345B396C64F89DABBAB581"/>
    <w:rsid w:val="00C82DB2"/>
    <w:pPr>
      <w:jc w:val="both"/>
    </w:pPr>
    <w:rPr>
      <w:rFonts w:ascii="Calibri" w:eastAsia="Calibri" w:hAnsi="Calibri" w:cs="Calibri"/>
    </w:rPr>
  </w:style>
  <w:style w:type="paragraph" w:customStyle="1" w:styleId="6D745AD517234001AC6DB2493BBACAFF1">
    <w:name w:val="6D745AD517234001AC6DB2493BBACAFF1"/>
    <w:rsid w:val="00C82DB2"/>
    <w:pPr>
      <w:jc w:val="both"/>
    </w:pPr>
    <w:rPr>
      <w:rFonts w:ascii="Calibri" w:eastAsia="Calibri" w:hAnsi="Calibri" w:cs="Calibri"/>
    </w:rPr>
  </w:style>
  <w:style w:type="paragraph" w:customStyle="1" w:styleId="AC1A3DFED2564292BDC1BDD339D61B501">
    <w:name w:val="AC1A3DFED2564292BDC1BDD339D61B501"/>
    <w:rsid w:val="00C82DB2"/>
    <w:pPr>
      <w:jc w:val="both"/>
    </w:pPr>
    <w:rPr>
      <w:rFonts w:ascii="Calibri" w:eastAsia="Calibri" w:hAnsi="Calibri" w:cs="Calibri"/>
    </w:rPr>
  </w:style>
  <w:style w:type="paragraph" w:customStyle="1" w:styleId="F4E3FA4615F24A989E928944598BEF2C1">
    <w:name w:val="F4E3FA4615F24A989E928944598BEF2C1"/>
    <w:rsid w:val="00C82DB2"/>
    <w:pPr>
      <w:jc w:val="both"/>
    </w:pPr>
    <w:rPr>
      <w:rFonts w:ascii="Calibri" w:eastAsia="Calibri" w:hAnsi="Calibri" w:cs="Calibri"/>
    </w:rPr>
  </w:style>
  <w:style w:type="paragraph" w:customStyle="1" w:styleId="70E99F837FEA44A492691930329112F61">
    <w:name w:val="70E99F837FEA44A492691930329112F61"/>
    <w:rsid w:val="00C82DB2"/>
    <w:pPr>
      <w:jc w:val="both"/>
    </w:pPr>
    <w:rPr>
      <w:rFonts w:ascii="Calibri" w:eastAsia="Calibri" w:hAnsi="Calibri" w:cs="Calibri"/>
    </w:rPr>
  </w:style>
  <w:style w:type="paragraph" w:customStyle="1" w:styleId="87E71CCFEDAA4F118908876B7565BBC41">
    <w:name w:val="87E71CCFEDAA4F118908876B7565BBC41"/>
    <w:rsid w:val="00C82DB2"/>
    <w:pPr>
      <w:jc w:val="both"/>
    </w:pPr>
    <w:rPr>
      <w:rFonts w:ascii="Calibri" w:eastAsia="Calibri" w:hAnsi="Calibri" w:cs="Calibri"/>
    </w:rPr>
  </w:style>
  <w:style w:type="paragraph" w:customStyle="1" w:styleId="9E4E5D629CD049F6BE35D90CEBE821251">
    <w:name w:val="9E4E5D629CD049F6BE35D90CEBE821251"/>
    <w:rsid w:val="00C82DB2"/>
    <w:pPr>
      <w:jc w:val="both"/>
    </w:pPr>
    <w:rPr>
      <w:rFonts w:ascii="Calibri" w:eastAsia="Calibri" w:hAnsi="Calibri" w:cs="Calibri"/>
    </w:rPr>
  </w:style>
  <w:style w:type="paragraph" w:customStyle="1" w:styleId="C8CF5D30ED9D4A7F961CB287E5ADA34E1">
    <w:name w:val="C8CF5D30ED9D4A7F961CB287E5ADA34E1"/>
    <w:rsid w:val="00C82DB2"/>
    <w:pPr>
      <w:jc w:val="both"/>
    </w:pPr>
    <w:rPr>
      <w:rFonts w:ascii="Calibri" w:eastAsia="Calibri" w:hAnsi="Calibri" w:cs="Calibri"/>
    </w:rPr>
  </w:style>
  <w:style w:type="paragraph" w:customStyle="1" w:styleId="4686FC1435AA48EABC058EB7403E6A7E1">
    <w:name w:val="4686FC1435AA48EABC058EB7403E6A7E1"/>
    <w:rsid w:val="00C82DB2"/>
    <w:pPr>
      <w:jc w:val="both"/>
    </w:pPr>
    <w:rPr>
      <w:rFonts w:ascii="Calibri" w:eastAsia="Calibri" w:hAnsi="Calibri" w:cs="Calibri"/>
    </w:rPr>
  </w:style>
  <w:style w:type="paragraph" w:customStyle="1" w:styleId="B771A6B36F8541F488DEB58E9318AB351">
    <w:name w:val="B771A6B36F8541F488DEB58E9318AB351"/>
    <w:rsid w:val="00C82DB2"/>
    <w:pPr>
      <w:jc w:val="both"/>
    </w:pPr>
    <w:rPr>
      <w:rFonts w:ascii="Calibri" w:eastAsia="Calibri" w:hAnsi="Calibri" w:cs="Calibri"/>
    </w:rPr>
  </w:style>
  <w:style w:type="paragraph" w:customStyle="1" w:styleId="14BABBD5F114423AAF403C082647E4221">
    <w:name w:val="14BABBD5F114423AAF403C082647E4221"/>
    <w:rsid w:val="00C82DB2"/>
    <w:pPr>
      <w:jc w:val="both"/>
    </w:pPr>
    <w:rPr>
      <w:rFonts w:ascii="Calibri" w:eastAsia="Calibri" w:hAnsi="Calibri" w:cs="Calibri"/>
    </w:rPr>
  </w:style>
  <w:style w:type="paragraph" w:customStyle="1" w:styleId="9981D8EE3D5A466989EB0A7CADCC58DC1">
    <w:name w:val="9981D8EE3D5A466989EB0A7CADCC58DC1"/>
    <w:rsid w:val="00C82DB2"/>
    <w:pPr>
      <w:jc w:val="both"/>
    </w:pPr>
    <w:rPr>
      <w:rFonts w:ascii="Calibri" w:eastAsia="Calibri" w:hAnsi="Calibri" w:cs="Calibri"/>
    </w:rPr>
  </w:style>
  <w:style w:type="paragraph" w:customStyle="1" w:styleId="76578513164642E5926C3C2DA044CEB71">
    <w:name w:val="76578513164642E5926C3C2DA044CEB71"/>
    <w:rsid w:val="00C82DB2"/>
    <w:pPr>
      <w:jc w:val="both"/>
    </w:pPr>
    <w:rPr>
      <w:rFonts w:ascii="Calibri" w:eastAsia="Calibri" w:hAnsi="Calibri" w:cs="Calibri"/>
    </w:rPr>
  </w:style>
  <w:style w:type="paragraph" w:customStyle="1" w:styleId="6F6FEC7930E742ED91FE89553178E5171">
    <w:name w:val="6F6FEC7930E742ED91FE89553178E5171"/>
    <w:rsid w:val="00C82DB2"/>
    <w:pPr>
      <w:jc w:val="both"/>
    </w:pPr>
    <w:rPr>
      <w:rFonts w:ascii="Calibri" w:eastAsia="Calibri" w:hAnsi="Calibri" w:cs="Calibri"/>
    </w:rPr>
  </w:style>
  <w:style w:type="paragraph" w:customStyle="1" w:styleId="24CA12CB8F1747A6950372A6E5BE07641">
    <w:name w:val="24CA12CB8F1747A6950372A6E5BE07641"/>
    <w:rsid w:val="00C82DB2"/>
    <w:pPr>
      <w:jc w:val="both"/>
    </w:pPr>
    <w:rPr>
      <w:rFonts w:ascii="Calibri" w:eastAsia="Calibri" w:hAnsi="Calibri" w:cs="Calibri"/>
    </w:rPr>
  </w:style>
  <w:style w:type="paragraph" w:customStyle="1" w:styleId="FF86FC5399B44D40BFE08956D350B81C1">
    <w:name w:val="FF86FC5399B44D40BFE08956D350B81C1"/>
    <w:rsid w:val="00C82DB2"/>
    <w:pPr>
      <w:jc w:val="both"/>
    </w:pPr>
    <w:rPr>
      <w:rFonts w:ascii="Calibri" w:eastAsia="Calibri" w:hAnsi="Calibri" w:cs="Calibri"/>
    </w:rPr>
  </w:style>
  <w:style w:type="paragraph" w:customStyle="1" w:styleId="FC1B687593994CBBAA10E21069D26B5F1">
    <w:name w:val="FC1B687593994CBBAA10E21069D26B5F1"/>
    <w:rsid w:val="00C82DB2"/>
    <w:pPr>
      <w:jc w:val="both"/>
    </w:pPr>
    <w:rPr>
      <w:rFonts w:ascii="Calibri" w:eastAsia="Calibri" w:hAnsi="Calibri" w:cs="Calibri"/>
    </w:rPr>
  </w:style>
  <w:style w:type="paragraph" w:customStyle="1" w:styleId="33BA342671B046A2898C461DD97E013E1">
    <w:name w:val="33BA342671B046A2898C461DD97E013E1"/>
    <w:rsid w:val="00C82DB2"/>
    <w:pPr>
      <w:jc w:val="both"/>
    </w:pPr>
    <w:rPr>
      <w:rFonts w:ascii="Calibri" w:eastAsia="Calibri" w:hAnsi="Calibri" w:cs="Calibri"/>
    </w:rPr>
  </w:style>
  <w:style w:type="paragraph" w:customStyle="1" w:styleId="0C8DA265656D47EBA8C49F07FB4D65261">
    <w:name w:val="0C8DA265656D47EBA8C49F07FB4D65261"/>
    <w:rsid w:val="00C82DB2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9245F690-B1C1-4A07-8B69-BBFD49C39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4</Pages>
  <Words>168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Constanza Perez</cp:lastModifiedBy>
  <cp:revision>20</cp:revision>
  <dcterms:created xsi:type="dcterms:W3CDTF">2021-07-14T12:19:00Z</dcterms:created>
  <dcterms:modified xsi:type="dcterms:W3CDTF">2022-09-21T13:09:00Z</dcterms:modified>
</cp:coreProperties>
</file>